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45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85"/>
        <w:gridCol w:w="2477"/>
        <w:gridCol w:w="2260"/>
        <w:gridCol w:w="5678"/>
        <w:gridCol w:w="1390"/>
      </w:tblGrid>
      <w:tr w:rsidR="00A71D29" w:rsidRPr="00457A2F" w:rsidTr="00005CE1">
        <w:trPr>
          <w:trHeight w:val="1833"/>
        </w:trPr>
        <w:tc>
          <w:tcPr>
            <w:tcW w:w="15390" w:type="dxa"/>
            <w:gridSpan w:val="5"/>
          </w:tcPr>
          <w:p w:rsidR="00A71D29" w:rsidRPr="00C72F34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</w:rPr>
            </w:pPr>
            <w:r w:rsidRPr="00C72F34">
              <w:rPr>
                <w:rFonts w:eastAsia="Times New Roman"/>
                <w:color w:val="auto"/>
              </w:rPr>
              <w:t>ALLEGATO “D”</w:t>
            </w:r>
          </w:p>
          <w:p w:rsidR="00A71D29" w:rsidRPr="00C72F34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center"/>
              <w:rPr>
                <w:rFonts w:eastAsia="Times New Roman"/>
                <w:color w:val="auto"/>
              </w:rPr>
            </w:pPr>
            <w:r w:rsidRPr="00C72F34">
              <w:rPr>
                <w:rFonts w:eastAsia="Times New Roman"/>
                <w:color w:val="auto"/>
              </w:rPr>
              <w:t>SCHEDA OFFERTA TECNICA</w:t>
            </w:r>
          </w:p>
          <w:p w:rsidR="00A71D29" w:rsidRPr="008D2934" w:rsidRDefault="00A71D29" w:rsidP="00005CE1">
            <w:pPr>
              <w:pStyle w:val="Titolo4"/>
              <w:ind w:left="864" w:firstLine="821"/>
              <w:jc w:val="both"/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D2934">
              <w:rPr>
                <w:rFonts w:ascii="Times New Roman" w:eastAsia="Times New Roman" w:hAnsi="Times New Roman" w:cs="Times New Roman"/>
                <w:i w:val="0"/>
                <w:color w:val="auto"/>
                <w:sz w:val="22"/>
                <w:szCs w:val="22"/>
              </w:rPr>
              <w:t>GARA A PROCEDURA APERTA:</w:t>
            </w:r>
            <w:r w:rsidR="008D2934" w:rsidRPr="008D2934">
              <w:rPr>
                <w:rFonts w:ascii="Times New Roman" w:hAnsi="Times New Roman" w:cs="Times New Roman"/>
                <w:bCs w:val="0"/>
                <w:i w:val="0"/>
                <w:color w:val="auto"/>
                <w:sz w:val="22"/>
                <w:szCs w:val="22"/>
              </w:rPr>
              <w:t xml:space="preserve"> </w:t>
            </w:r>
            <w:r w:rsidR="001F2072" w:rsidRPr="001F2072">
              <w:rPr>
                <w:bCs w:val="0"/>
                <w:i w:val="0"/>
                <w:color w:val="auto"/>
              </w:rPr>
              <w:t xml:space="preserve">“AFFIDAMENTO DEL SERVIZIO </w:t>
            </w:r>
            <w:proofErr w:type="spellStart"/>
            <w:r w:rsidR="001F2072" w:rsidRPr="001F2072">
              <w:rPr>
                <w:bCs w:val="0"/>
                <w:i w:val="0"/>
                <w:color w:val="auto"/>
              </w:rPr>
              <w:t>DI</w:t>
            </w:r>
            <w:proofErr w:type="spellEnd"/>
            <w:r w:rsidR="001F2072" w:rsidRPr="001F2072">
              <w:rPr>
                <w:bCs w:val="0"/>
                <w:i w:val="0"/>
                <w:color w:val="auto"/>
              </w:rPr>
              <w:t xml:space="preserve"> TRASPORTO SCOLASTICO PER GLI ALUNNI DELLE SCUOLE DELL’INFANZIA, PRIMARIE E SECONDARIE </w:t>
            </w:r>
            <w:proofErr w:type="spellStart"/>
            <w:r w:rsidR="001F2072" w:rsidRPr="001F2072">
              <w:rPr>
                <w:bCs w:val="0"/>
                <w:i w:val="0"/>
                <w:color w:val="auto"/>
              </w:rPr>
              <w:t>DI</w:t>
            </w:r>
            <w:proofErr w:type="spellEnd"/>
            <w:r w:rsidR="001F2072" w:rsidRPr="001F2072">
              <w:rPr>
                <w:bCs w:val="0"/>
                <w:i w:val="0"/>
                <w:color w:val="auto"/>
              </w:rPr>
              <w:t xml:space="preserve"> 1° GRADO </w:t>
            </w:r>
            <w:r w:rsidR="001F2072" w:rsidRPr="001F2072">
              <w:rPr>
                <w:i w:val="0"/>
                <w:color w:val="auto"/>
              </w:rPr>
              <w:t>- PERIODO DAL 01/09/2017 - 30/06/2020 (</w:t>
            </w:r>
            <w:r w:rsidR="001F2072" w:rsidRPr="001F2072">
              <w:rPr>
                <w:bCs w:val="0"/>
                <w:i w:val="0"/>
                <w:color w:val="auto"/>
              </w:rPr>
              <w:t xml:space="preserve">ANNI SCOLASTICI 2017/18 – 2018/19 – 2019/20)” PER CONTO DEL COMUNE </w:t>
            </w:r>
            <w:proofErr w:type="spellStart"/>
            <w:r w:rsidR="001F2072" w:rsidRPr="001F2072">
              <w:rPr>
                <w:bCs w:val="0"/>
                <w:i w:val="0"/>
                <w:color w:val="auto"/>
              </w:rPr>
              <w:t>DI</w:t>
            </w:r>
            <w:proofErr w:type="spellEnd"/>
            <w:r w:rsidR="001F2072" w:rsidRPr="001F2072">
              <w:rPr>
                <w:bCs w:val="0"/>
                <w:i w:val="0"/>
                <w:color w:val="auto"/>
              </w:rPr>
              <w:t xml:space="preserve"> CAMPOLONGO MAGGIORE” – CIG 7050748D4D</w:t>
            </w:r>
          </w:p>
        </w:tc>
      </w:tr>
      <w:tr w:rsidR="00A71D29" w:rsidRPr="00457A2F" w:rsidTr="00DF25DB">
        <w:trPr>
          <w:trHeight w:val="1108"/>
        </w:trPr>
        <w:tc>
          <w:tcPr>
            <w:tcW w:w="3585" w:type="dxa"/>
            <w:vAlign w:val="center"/>
          </w:tcPr>
          <w:p w:rsidR="00A71D29" w:rsidRPr="00457A2F" w:rsidRDefault="00A71D29" w:rsidP="00005CE1">
            <w:pPr>
              <w:pStyle w:val="Intestazionetabella"/>
              <w:snapToGrid w:val="0"/>
              <w:ind w:hanging="13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REQUISITO PREMIATO</w:t>
            </w:r>
          </w:p>
        </w:tc>
        <w:tc>
          <w:tcPr>
            <w:tcW w:w="2477" w:type="dxa"/>
            <w:vAlign w:val="center"/>
          </w:tcPr>
          <w:p w:rsidR="00A71D29" w:rsidRPr="00457A2F" w:rsidRDefault="00A71D29" w:rsidP="00005CE1">
            <w:pPr>
              <w:pStyle w:val="Intestazionetabella"/>
              <w:snapToGrid w:val="0"/>
              <w:ind w:left="-41" w:hanging="54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PUNTEGGIO MAX</w:t>
            </w:r>
          </w:p>
        </w:tc>
        <w:tc>
          <w:tcPr>
            <w:tcW w:w="2260" w:type="dxa"/>
            <w:vAlign w:val="center"/>
          </w:tcPr>
          <w:p w:rsidR="00A71D29" w:rsidRPr="00457A2F" w:rsidRDefault="00A71D29" w:rsidP="00005CE1">
            <w:pPr>
              <w:pStyle w:val="Intestazionetabella"/>
              <w:snapToGrid w:val="0"/>
              <w:ind w:left="-108" w:firstLine="20"/>
              <w:rPr>
                <w:rFonts w:ascii="Trebuchet MS" w:hAnsi="Trebuchet MS" w:cs="Trebuchet MS"/>
              </w:rPr>
            </w:pPr>
            <w:r w:rsidRPr="00457A2F">
              <w:rPr>
                <w:rFonts w:ascii="Trebuchet MS" w:hAnsi="Trebuchet MS" w:cs="Trebuchet MS"/>
              </w:rPr>
              <w:t>NOTE</w:t>
            </w:r>
          </w:p>
        </w:tc>
        <w:tc>
          <w:tcPr>
            <w:tcW w:w="5678" w:type="dxa"/>
            <w:vAlign w:val="center"/>
          </w:tcPr>
          <w:p w:rsidR="00A71D29" w:rsidRPr="00C72F34" w:rsidRDefault="00A71D29" w:rsidP="00005CE1">
            <w:pPr>
              <w:pStyle w:val="Intestazionetabella"/>
              <w:snapToGrid w:val="0"/>
              <w:ind w:left="42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 xml:space="preserve"> REQUISITO OFFERTO</w:t>
            </w:r>
          </w:p>
          <w:p w:rsidR="00A71D29" w:rsidRPr="00C72F34" w:rsidRDefault="00A71D29" w:rsidP="00005CE1">
            <w:pPr>
              <w:pStyle w:val="Intestazionetabella"/>
              <w:snapToGrid w:val="0"/>
              <w:ind w:firstLine="28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 xml:space="preserve">(da compilare a cura della ditta concorrente) </w:t>
            </w:r>
          </w:p>
        </w:tc>
        <w:tc>
          <w:tcPr>
            <w:tcW w:w="1390" w:type="dxa"/>
            <w:vAlign w:val="center"/>
          </w:tcPr>
          <w:p w:rsidR="00A71D29" w:rsidRPr="00C72F34" w:rsidRDefault="00A71D29" w:rsidP="00005CE1">
            <w:pPr>
              <w:pStyle w:val="Intestazionetabella"/>
              <w:snapToGrid w:val="0"/>
              <w:ind w:left="24"/>
              <w:jc w:val="both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>PUNTEGGIO</w:t>
            </w:r>
          </w:p>
          <w:p w:rsidR="00A71D29" w:rsidRPr="00C72F34" w:rsidRDefault="00A71D29" w:rsidP="00005CE1">
            <w:pPr>
              <w:pStyle w:val="Intestazionetabella"/>
              <w:snapToGrid w:val="0"/>
              <w:ind w:left="24" w:firstLine="11"/>
              <w:jc w:val="both"/>
              <w:rPr>
                <w:rFonts w:ascii="Trebuchet MS" w:hAnsi="Trebuchet MS" w:cs="Trebuchet MS"/>
              </w:rPr>
            </w:pPr>
            <w:r w:rsidRPr="00C72F34">
              <w:rPr>
                <w:rFonts w:ascii="Trebuchet MS" w:hAnsi="Trebuchet MS" w:cs="Trebuchet MS"/>
              </w:rPr>
              <w:t>(da compilare a cura della Commissione)</w:t>
            </w:r>
          </w:p>
        </w:tc>
      </w:tr>
      <w:tr w:rsidR="00A71D29" w:rsidRPr="00457A2F" w:rsidTr="00DF25DB">
        <w:trPr>
          <w:trHeight w:val="1795"/>
        </w:trPr>
        <w:tc>
          <w:tcPr>
            <w:tcW w:w="3585" w:type="dxa"/>
          </w:tcPr>
          <w:p w:rsidR="00A71D29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ind w:left="864" w:firstLine="821"/>
              <w:jc w:val="center"/>
              <w:rPr>
                <w:rFonts w:eastAsia="Times New Roman"/>
                <w:b w:val="0"/>
                <w:color w:val="auto"/>
                <w:sz w:val="22"/>
                <w:szCs w:val="22"/>
              </w:rPr>
            </w:pPr>
          </w:p>
          <w:p w:rsidR="008D2934" w:rsidRPr="001F2072" w:rsidRDefault="008D2934" w:rsidP="00005CE1">
            <w:pPr>
              <w:ind w:hanging="13"/>
              <w:rPr>
                <w:b/>
              </w:rPr>
            </w:pPr>
            <w:r w:rsidRPr="001F2072">
              <w:rPr>
                <w:b/>
              </w:rPr>
              <w:t>1)</w:t>
            </w:r>
            <w:r w:rsidR="001F2072" w:rsidRPr="001F2072">
              <w:rPr>
                <w:b/>
                <w:bCs/>
              </w:rPr>
              <w:t xml:space="preserve"> AUTOMEZZO: EMISSIONI</w:t>
            </w:r>
          </w:p>
          <w:p w:rsidR="008D2934" w:rsidRDefault="008D2934" w:rsidP="00005CE1">
            <w:pPr>
              <w:ind w:left="864" w:firstLine="821"/>
              <w:jc w:val="both"/>
            </w:pPr>
          </w:p>
          <w:p w:rsidR="008D2934" w:rsidRDefault="008D2934" w:rsidP="00005CE1">
            <w:pPr>
              <w:ind w:left="864" w:firstLine="821"/>
              <w:jc w:val="both"/>
            </w:pPr>
          </w:p>
          <w:p w:rsidR="00A71D29" w:rsidRPr="00CF3FF8" w:rsidRDefault="00A71D29" w:rsidP="00005CE1">
            <w:pPr>
              <w:ind w:left="864" w:firstLine="821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477" w:type="dxa"/>
          </w:tcPr>
          <w:p w:rsidR="005938C2" w:rsidRDefault="005938C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</w:p>
          <w:p w:rsidR="005938C2" w:rsidRDefault="005938C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</w:p>
          <w:p w:rsidR="00A71D29" w:rsidRPr="00E040D1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hanging="54"/>
              <w:jc w:val="center"/>
              <w:rPr>
                <w:rFonts w:eastAsia="Times New Roman"/>
                <w:b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i w:val="0"/>
                <w:color w:val="auto"/>
              </w:rPr>
              <w:t xml:space="preserve">punti </w:t>
            </w:r>
            <w:r w:rsidR="001F2072">
              <w:rPr>
                <w:rFonts w:eastAsia="Times New Roman"/>
                <w:b w:val="0"/>
                <w:i w:val="0"/>
                <w:color w:val="auto"/>
              </w:rPr>
              <w:t>8</w:t>
            </w:r>
          </w:p>
        </w:tc>
        <w:tc>
          <w:tcPr>
            <w:tcW w:w="2260" w:type="dxa"/>
          </w:tcPr>
          <w:p w:rsidR="008B389F" w:rsidRDefault="008B389F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ind w:left="864" w:firstLine="82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</w:p>
          <w:p w:rsidR="008D2934" w:rsidRPr="008D2934" w:rsidRDefault="007963AA" w:rsidP="00005CE1">
            <w:pPr>
              <w:ind w:left="-99" w:hanging="9"/>
            </w:pPr>
            <w:r w:rsidRPr="00E040D1">
              <w:t>Scegliere una delle opzioni possibili apponendo una croce nella casella a fianco della descrizione.</w:t>
            </w:r>
          </w:p>
        </w:tc>
        <w:tc>
          <w:tcPr>
            <w:tcW w:w="5678" w:type="dxa"/>
          </w:tcPr>
          <w:p w:rsidR="001F2072" w:rsidRDefault="001F2072" w:rsidP="00005CE1">
            <w:pPr>
              <w:ind w:left="864" w:firstLine="821"/>
            </w:pPr>
          </w:p>
          <w:p w:rsidR="001F2072" w:rsidRDefault="001F2072" w:rsidP="00005CE1">
            <w:pPr>
              <w:ind w:left="42" w:firstLine="28"/>
              <w:rPr>
                <w:bCs/>
              </w:rPr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Automezzo appartenente alla classe ambientale EURO 6</w:t>
            </w:r>
          </w:p>
          <w:p w:rsidR="001F2072" w:rsidRDefault="001F2072" w:rsidP="00005CE1">
            <w:pPr>
              <w:ind w:left="42" w:firstLine="28"/>
              <w:rPr>
                <w:bCs/>
              </w:rPr>
            </w:pPr>
          </w:p>
          <w:p w:rsidR="001F2072" w:rsidRDefault="001F2072" w:rsidP="00FE5343">
            <w:pPr>
              <w:ind w:left="42" w:firstLine="28"/>
              <w:rPr>
                <w:bCs/>
              </w:rPr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Automezzo appartenente alla classe ambientale EURO 5</w:t>
            </w:r>
          </w:p>
          <w:p w:rsidR="001F2072" w:rsidRDefault="001F2072" w:rsidP="00005CE1">
            <w:pPr>
              <w:ind w:left="42" w:firstLine="28"/>
              <w:rPr>
                <w:bCs/>
              </w:rPr>
            </w:pPr>
          </w:p>
          <w:p w:rsidR="001F2072" w:rsidRDefault="001F2072" w:rsidP="00005CE1">
            <w:pPr>
              <w:autoSpaceDE w:val="0"/>
              <w:autoSpaceDN w:val="0"/>
              <w:adjustRightInd w:val="0"/>
              <w:ind w:left="42" w:firstLine="28"/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Automezzo appartenente alla classe ambientale EURO 4 o inferiore</w:t>
            </w:r>
          </w:p>
          <w:p w:rsidR="00A71D29" w:rsidRPr="00C72F34" w:rsidRDefault="00A71D29" w:rsidP="00005CE1">
            <w:pPr>
              <w:autoSpaceDE w:val="0"/>
              <w:autoSpaceDN w:val="0"/>
              <w:adjustRightInd w:val="0"/>
              <w:ind w:left="864" w:firstLine="821"/>
              <w:jc w:val="both"/>
              <w:rPr>
                <w:bCs/>
              </w:rPr>
            </w:pPr>
          </w:p>
        </w:tc>
        <w:tc>
          <w:tcPr>
            <w:tcW w:w="1390" w:type="dxa"/>
          </w:tcPr>
          <w:p w:rsidR="00A71D29" w:rsidRPr="00C72F34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457A2F" w:rsidTr="00DF25DB">
        <w:tc>
          <w:tcPr>
            <w:tcW w:w="3585" w:type="dxa"/>
          </w:tcPr>
          <w:p w:rsidR="00A71D29" w:rsidRDefault="00A71D29" w:rsidP="00005CE1">
            <w:pPr>
              <w:tabs>
                <w:tab w:val="left" w:pos="12274"/>
              </w:tabs>
              <w:snapToGrid w:val="0"/>
              <w:ind w:left="864" w:right="5" w:firstLine="821"/>
              <w:rPr>
                <w:sz w:val="22"/>
                <w:szCs w:val="22"/>
              </w:rPr>
            </w:pPr>
          </w:p>
          <w:p w:rsidR="008E4D2A" w:rsidRPr="001F2072" w:rsidRDefault="00A71D29" w:rsidP="00005CE1">
            <w:pPr>
              <w:ind w:hanging="13"/>
              <w:rPr>
                <w:b/>
              </w:rPr>
            </w:pPr>
            <w:r w:rsidRPr="001F2072">
              <w:rPr>
                <w:b/>
                <w:bCs/>
              </w:rPr>
              <w:t>2</w:t>
            </w:r>
            <w:r w:rsidR="008E4D2A" w:rsidRPr="001F2072">
              <w:rPr>
                <w:b/>
                <w:bCs/>
              </w:rPr>
              <w:t xml:space="preserve">) </w:t>
            </w:r>
            <w:r w:rsidR="001F2072" w:rsidRPr="001F2072">
              <w:rPr>
                <w:b/>
                <w:bCs/>
              </w:rPr>
              <w:t>AUTOMEZZO: CARATTERISTICHE ED ACCESSORI</w:t>
            </w:r>
          </w:p>
          <w:p w:rsidR="00A71D29" w:rsidRPr="00457A2F" w:rsidRDefault="00A71D29" w:rsidP="00005CE1">
            <w:pPr>
              <w:tabs>
                <w:tab w:val="left" w:pos="12274"/>
              </w:tabs>
              <w:snapToGrid w:val="0"/>
              <w:ind w:left="864" w:right="5" w:firstLine="821"/>
              <w:rPr>
                <w:sz w:val="32"/>
                <w:szCs w:val="32"/>
              </w:rPr>
            </w:pPr>
          </w:p>
        </w:tc>
        <w:tc>
          <w:tcPr>
            <w:tcW w:w="2477" w:type="dxa"/>
          </w:tcPr>
          <w:p w:rsidR="00A71D29" w:rsidRPr="00E040D1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both"/>
              <w:rPr>
                <w:rFonts w:eastAsia="Times New Roman"/>
                <w:b w:val="0"/>
                <w:i w:val="0"/>
                <w:color w:val="auto"/>
                <w:sz w:val="22"/>
                <w:szCs w:val="22"/>
              </w:rPr>
            </w:pPr>
          </w:p>
          <w:p w:rsidR="00A71D29" w:rsidRPr="00E040D1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101" w:firstLine="821"/>
              <w:jc w:val="both"/>
              <w:rPr>
                <w:rFonts w:eastAsia="Times New Roman"/>
                <w:b w:val="0"/>
                <w:i w:val="0"/>
                <w:color w:val="auto"/>
              </w:rPr>
            </w:pPr>
            <w:r w:rsidRPr="00E040D1">
              <w:rPr>
                <w:rFonts w:eastAsia="Times New Roman"/>
                <w:b w:val="0"/>
                <w:i w:val="0"/>
                <w:color w:val="auto"/>
              </w:rPr>
              <w:t xml:space="preserve">punti </w:t>
            </w:r>
            <w:r w:rsidR="001F2072">
              <w:rPr>
                <w:rFonts w:eastAsia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2260" w:type="dxa"/>
          </w:tcPr>
          <w:p w:rsidR="00D67C8E" w:rsidRDefault="00D67C8E" w:rsidP="00005CE1">
            <w:pPr>
              <w:tabs>
                <w:tab w:val="left" w:pos="12274"/>
              </w:tabs>
              <w:snapToGrid w:val="0"/>
              <w:ind w:left="43" w:right="5" w:hanging="43"/>
              <w:jc w:val="both"/>
            </w:pPr>
            <w:r>
              <w:t>Barrare una o più delle opzioni.</w:t>
            </w:r>
          </w:p>
          <w:p w:rsidR="00A71D29" w:rsidRPr="00E040D1" w:rsidRDefault="00D67C8E" w:rsidP="00005CE1">
            <w:pPr>
              <w:tabs>
                <w:tab w:val="left" w:pos="12274"/>
              </w:tabs>
              <w:snapToGrid w:val="0"/>
              <w:ind w:left="43" w:right="5" w:hanging="9"/>
              <w:jc w:val="both"/>
              <w:rPr>
                <w:b/>
                <w:bCs/>
              </w:rPr>
            </w:pPr>
            <w:r>
              <w:t>(</w:t>
            </w:r>
            <w:r w:rsidR="00005CE1">
              <w:t>I punteggi sono cumulativi).</w:t>
            </w:r>
          </w:p>
        </w:tc>
        <w:tc>
          <w:tcPr>
            <w:tcW w:w="5678" w:type="dxa"/>
          </w:tcPr>
          <w:p w:rsidR="00D67C8E" w:rsidRDefault="00D67C8E" w:rsidP="00005CE1">
            <w:pPr>
              <w:ind w:left="42"/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Veicolo dotato di aria condizionata (sia postazione autista sia postazione alunni)</w:t>
            </w:r>
          </w:p>
          <w:p w:rsidR="0009579A" w:rsidRDefault="0009579A" w:rsidP="00005CE1">
            <w:pPr>
              <w:ind w:left="42"/>
            </w:pPr>
          </w:p>
          <w:p w:rsidR="00D67C8E" w:rsidRDefault="00D67C8E" w:rsidP="00005CE1">
            <w:pPr>
              <w:ind w:left="42"/>
            </w:pPr>
            <w:r w:rsidRPr="00C72F34">
              <w:rPr>
                <w:bCs/>
              </w:rPr>
              <w:t>□</w:t>
            </w:r>
            <w:r>
              <w:t xml:space="preserve"> Veicolo dotato di impianto di riscaldamento Supplementare (es. </w:t>
            </w:r>
            <w:proofErr w:type="spellStart"/>
            <w:r>
              <w:t>Webasto</w:t>
            </w:r>
            <w:proofErr w:type="spellEnd"/>
            <w:r>
              <w:t xml:space="preserve"> o similare)</w:t>
            </w:r>
          </w:p>
          <w:p w:rsidR="0009579A" w:rsidRDefault="0009579A" w:rsidP="00005CE1">
            <w:pPr>
              <w:ind w:left="42"/>
              <w:rPr>
                <w:bCs/>
              </w:rPr>
            </w:pPr>
          </w:p>
          <w:p w:rsidR="00D67C8E" w:rsidRDefault="00D67C8E" w:rsidP="00005CE1">
            <w:pPr>
              <w:ind w:left="42"/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Veicolo dotato di sistema di tracciamento satellitare nel rispetto delle norme emanate dal garante della privacy</w:t>
            </w:r>
          </w:p>
          <w:p w:rsidR="0009579A" w:rsidRDefault="0009579A" w:rsidP="00005CE1">
            <w:pPr>
              <w:ind w:left="42"/>
            </w:pPr>
          </w:p>
          <w:p w:rsidR="00D67C8E" w:rsidRDefault="00D67C8E" w:rsidP="00005CE1">
            <w:pPr>
              <w:ind w:left="42"/>
            </w:pPr>
            <w:r w:rsidRPr="00C72F34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Veicolo dotato di telecamera e/o avvisatori acustici di retromarcia</w:t>
            </w:r>
          </w:p>
          <w:p w:rsidR="0009579A" w:rsidRPr="00704CCA" w:rsidRDefault="0009579A" w:rsidP="00005CE1">
            <w:pPr>
              <w:ind w:left="864" w:firstLine="821"/>
              <w:rPr>
                <w:bCs/>
                <w:highlight w:val="green"/>
              </w:rPr>
            </w:pPr>
          </w:p>
        </w:tc>
        <w:tc>
          <w:tcPr>
            <w:tcW w:w="1390" w:type="dxa"/>
          </w:tcPr>
          <w:p w:rsidR="00A71D29" w:rsidRPr="00457A2F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C72F34" w:rsidTr="00DF25DB">
        <w:trPr>
          <w:trHeight w:val="2320"/>
        </w:trPr>
        <w:tc>
          <w:tcPr>
            <w:tcW w:w="3585" w:type="dxa"/>
          </w:tcPr>
          <w:p w:rsidR="00A71D29" w:rsidRDefault="00A71D29" w:rsidP="00005CE1">
            <w:pPr>
              <w:pStyle w:val="Default"/>
              <w:ind w:left="864" w:firstLine="821"/>
              <w:rPr>
                <w:rFonts w:ascii="Times New Roman" w:eastAsiaTheme="minorHAnsi" w:hAnsi="Times New Roman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09579A" w:rsidRDefault="00A71D29" w:rsidP="00005CE1">
            <w:pPr>
              <w:ind w:hanging="13"/>
              <w:jc w:val="both"/>
              <w:rPr>
                <w:b/>
                <w:bCs/>
                <w:color w:val="000000"/>
                <w:lang w:eastAsia="en-US"/>
              </w:rPr>
            </w:pPr>
            <w:r w:rsidRPr="00603D9E">
              <w:rPr>
                <w:rFonts w:eastAsiaTheme="minorHAnsi"/>
                <w:b/>
                <w:bCs/>
                <w:lang w:eastAsia="en-US"/>
              </w:rPr>
              <w:t>3</w:t>
            </w:r>
            <w:r w:rsidR="0009579A">
              <w:rPr>
                <w:b/>
                <w:bCs/>
              </w:rPr>
              <w:t xml:space="preserve">) </w:t>
            </w:r>
            <w:r w:rsidR="0009579A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ANNO </w:t>
            </w:r>
            <w:proofErr w:type="spellStart"/>
            <w:r w:rsidR="0009579A">
              <w:rPr>
                <w:b/>
                <w:bCs/>
                <w:color w:val="000000"/>
                <w:sz w:val="23"/>
                <w:szCs w:val="23"/>
                <w:lang w:eastAsia="en-US"/>
              </w:rPr>
              <w:t>DI</w:t>
            </w:r>
            <w:proofErr w:type="spellEnd"/>
            <w:r w:rsidR="0009579A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 PRIMA IMMATRICOLAZIONE IN ITALIA O ALL' ESTERO DEL MEZZO ADIBITO </w:t>
            </w:r>
            <w:r w:rsidR="0009579A" w:rsidRPr="00821552">
              <w:rPr>
                <w:b/>
                <w:bCs/>
                <w:color w:val="000000"/>
                <w:sz w:val="23"/>
                <w:szCs w:val="23"/>
                <w:lang w:eastAsia="en-US"/>
              </w:rPr>
              <w:t xml:space="preserve">AL SERVIZIO </w:t>
            </w:r>
          </w:p>
          <w:p w:rsidR="00901618" w:rsidRDefault="00901618" w:rsidP="00005CE1">
            <w:pPr>
              <w:ind w:left="864" w:firstLine="821"/>
              <w:jc w:val="both"/>
            </w:pPr>
          </w:p>
          <w:p w:rsidR="00A71D29" w:rsidRPr="00E2254D" w:rsidRDefault="00A71D29" w:rsidP="00005CE1">
            <w:pPr>
              <w:ind w:left="864" w:firstLine="821"/>
              <w:jc w:val="both"/>
              <w:rPr>
                <w:sz w:val="32"/>
                <w:szCs w:val="32"/>
              </w:rPr>
            </w:pPr>
          </w:p>
        </w:tc>
        <w:tc>
          <w:tcPr>
            <w:tcW w:w="2477" w:type="dxa"/>
          </w:tcPr>
          <w:p w:rsidR="00A71D29" w:rsidRPr="008F539E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rPr>
                <w:rFonts w:eastAsia="Times New Roman"/>
                <w:b w:val="0"/>
                <w:color w:val="auto"/>
              </w:rPr>
            </w:pPr>
          </w:p>
          <w:p w:rsidR="00A71D29" w:rsidRPr="008F539E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rPr>
                <w:rFonts w:eastAsia="Times New Roman"/>
                <w:b w:val="0"/>
                <w:color w:val="auto"/>
              </w:rPr>
            </w:pPr>
          </w:p>
          <w:p w:rsidR="00A71D29" w:rsidRPr="00A279D2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hanging="54"/>
              <w:jc w:val="center"/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</w:pPr>
            <w:r w:rsidRPr="00A279D2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punti </w:t>
            </w:r>
            <w:r w:rsidR="0009579A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2260" w:type="dxa"/>
          </w:tcPr>
          <w:p w:rsidR="00FE5343" w:rsidRDefault="00FE5343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ind w:left="34" w:firstLine="20"/>
              <w:jc w:val="both"/>
              <w:rPr>
                <w:b w:val="0"/>
                <w:i w:val="0"/>
                <w:color w:val="auto"/>
              </w:rPr>
            </w:pPr>
          </w:p>
          <w:p w:rsidR="00A71D29" w:rsidRPr="009F231C" w:rsidRDefault="0009579A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ind w:left="34" w:firstLine="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9F231C">
              <w:rPr>
                <w:rFonts w:ascii="Times New Roman" w:hAnsi="Times New Roman" w:cs="Times New Roman"/>
                <w:b w:val="0"/>
                <w:i w:val="0"/>
                <w:color w:val="auto"/>
              </w:rPr>
              <w:t>Scegliere una delle opzioni possibili apponendo una croce nella casella a fianco della descrizione</w:t>
            </w:r>
          </w:p>
        </w:tc>
        <w:tc>
          <w:tcPr>
            <w:tcW w:w="5678" w:type="dxa"/>
          </w:tcPr>
          <w:p w:rsidR="0009579A" w:rsidRPr="00C72F34" w:rsidRDefault="0009579A" w:rsidP="00FE5343">
            <w:pPr>
              <w:ind w:left="864" w:right="34" w:firstLine="821"/>
              <w:jc w:val="both"/>
              <w:rPr>
                <w:bCs/>
              </w:rPr>
            </w:pPr>
          </w:p>
          <w:tbl>
            <w:tblPr>
              <w:tblW w:w="8222" w:type="dxa"/>
              <w:tblLayout w:type="fixed"/>
              <w:tblLook w:val="0000"/>
            </w:tblPr>
            <w:tblGrid>
              <w:gridCol w:w="8222"/>
            </w:tblGrid>
            <w:tr w:rsidR="0009579A" w:rsidRPr="0009579A" w:rsidTr="00FE5343">
              <w:trPr>
                <w:trHeight w:val="567"/>
              </w:trPr>
              <w:tc>
                <w:tcPr>
                  <w:tcW w:w="8222" w:type="dxa"/>
                  <w:vAlign w:val="center"/>
                </w:tcPr>
                <w:p w:rsidR="00DF25DB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right="-3915" w:hanging="66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 xml:space="preserve">□ </w:t>
                  </w:r>
                  <w:r w:rsidRPr="0009579A">
                    <w:rPr>
                      <w:rFonts w:ascii="Times New Roman" w:hAnsi="Times New Roman"/>
                    </w:rPr>
                    <w:t xml:space="preserve">mezzo non ancora immatricolato </w:t>
                  </w:r>
                  <w:r w:rsidR="00DF25DB">
                    <w:rPr>
                      <w:rFonts w:ascii="Times New Roman" w:hAnsi="Times New Roman"/>
                    </w:rPr>
                    <w:t>p</w:t>
                  </w:r>
                  <w:r w:rsidRPr="0009579A">
                    <w:rPr>
                      <w:rFonts w:ascii="Times New Roman" w:hAnsi="Times New Roman"/>
                    </w:rPr>
                    <w:t xml:space="preserve">er la prima volta </w:t>
                  </w:r>
                </w:p>
                <w:p w:rsidR="0009579A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right="-3915" w:hanging="66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</w:rPr>
                    <w:t xml:space="preserve">o immatricolato per la prima volta nel 2017 </w:t>
                  </w:r>
                  <w:r w:rsidR="00DF25DB">
                    <w:rPr>
                      <w:rFonts w:ascii="Times New Roman" w:hAnsi="Times New Roman"/>
                    </w:rPr>
                    <w:t>–</w:t>
                  </w:r>
                  <w:r w:rsidRPr="0009579A">
                    <w:rPr>
                      <w:rFonts w:ascii="Times New Roman" w:hAnsi="Times New Roman"/>
                    </w:rPr>
                    <w:t xml:space="preserve"> 2016</w:t>
                  </w:r>
                </w:p>
                <w:p w:rsidR="00DF25DB" w:rsidRPr="0009579A" w:rsidRDefault="00DF25DB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right="-3915" w:hanging="66"/>
                    <w:rPr>
                      <w:rFonts w:ascii="Times New Roman" w:hAnsi="Times New Roman"/>
                    </w:rPr>
                  </w:pPr>
                </w:p>
              </w:tc>
            </w:tr>
            <w:tr w:rsidR="0009579A" w:rsidRPr="0009579A" w:rsidTr="00FE5343">
              <w:trPr>
                <w:trHeight w:val="567"/>
              </w:trPr>
              <w:tc>
                <w:tcPr>
                  <w:tcW w:w="8222" w:type="dxa"/>
                  <w:vAlign w:val="center"/>
                </w:tcPr>
                <w:p w:rsidR="00DF25DB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 xml:space="preserve">□ </w:t>
                  </w:r>
                  <w:r w:rsidRPr="0009579A">
                    <w:rPr>
                      <w:rFonts w:ascii="Times New Roman" w:hAnsi="Times New Roman"/>
                    </w:rPr>
                    <w:t xml:space="preserve">mezzo immatricolato per la prima volta </w:t>
                  </w:r>
                </w:p>
                <w:p w:rsidR="0009579A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</w:rPr>
                    <w:t xml:space="preserve">negli anni solari 2015 - 2014 </w:t>
                  </w:r>
                </w:p>
                <w:p w:rsidR="00DF25DB" w:rsidRPr="0009579A" w:rsidRDefault="00DF25DB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9579A" w:rsidRPr="0009579A" w:rsidTr="00FE5343">
              <w:trPr>
                <w:trHeight w:val="567"/>
              </w:trPr>
              <w:tc>
                <w:tcPr>
                  <w:tcW w:w="8222" w:type="dxa"/>
                  <w:vAlign w:val="center"/>
                </w:tcPr>
                <w:p w:rsidR="00DF25DB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 xml:space="preserve">□ </w:t>
                  </w:r>
                  <w:r w:rsidRPr="0009579A">
                    <w:rPr>
                      <w:rFonts w:ascii="Times New Roman" w:hAnsi="Times New Roman"/>
                    </w:rPr>
                    <w:t>mezzo immatricolato per la prima volta</w:t>
                  </w:r>
                </w:p>
                <w:p w:rsidR="00DF25DB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</w:rPr>
                    <w:t xml:space="preserve"> negli anni solari 2013 </w:t>
                  </w:r>
                  <w:r w:rsidR="00DF25DB">
                    <w:rPr>
                      <w:rFonts w:ascii="Times New Roman" w:hAnsi="Times New Roman"/>
                    </w:rPr>
                    <w:t>–</w:t>
                  </w:r>
                  <w:r w:rsidRPr="0009579A">
                    <w:rPr>
                      <w:rFonts w:ascii="Times New Roman" w:hAnsi="Times New Roman"/>
                    </w:rPr>
                    <w:t xml:space="preserve"> 2012</w:t>
                  </w:r>
                </w:p>
                <w:p w:rsidR="0009579A" w:rsidRPr="0009579A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09579A" w:rsidRPr="0009579A" w:rsidTr="00FE5343">
              <w:trPr>
                <w:trHeight w:val="567"/>
              </w:trPr>
              <w:tc>
                <w:tcPr>
                  <w:tcW w:w="8222" w:type="dxa"/>
                  <w:vAlign w:val="center"/>
                </w:tcPr>
                <w:p w:rsidR="00DF25DB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 xml:space="preserve">□ </w:t>
                  </w:r>
                  <w:r w:rsidRPr="0009579A">
                    <w:rPr>
                      <w:rFonts w:ascii="Times New Roman" w:hAnsi="Times New Roman"/>
                    </w:rPr>
                    <w:t>mezzo immatricolato per la prima volta</w:t>
                  </w:r>
                </w:p>
                <w:p w:rsidR="0009579A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</w:rPr>
                    <w:t xml:space="preserve"> negli anni solari 2011 - 2010 </w:t>
                  </w:r>
                </w:p>
                <w:p w:rsidR="00DF25DB" w:rsidRPr="0009579A" w:rsidRDefault="00DF25DB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09579A" w:rsidRPr="0009579A" w:rsidTr="00FE5343">
              <w:trPr>
                <w:trHeight w:val="567"/>
              </w:trPr>
              <w:tc>
                <w:tcPr>
                  <w:tcW w:w="8222" w:type="dxa"/>
                  <w:vAlign w:val="center"/>
                </w:tcPr>
                <w:p w:rsidR="00DF25DB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 xml:space="preserve">□ </w:t>
                  </w:r>
                  <w:r w:rsidRPr="0009579A">
                    <w:rPr>
                      <w:rFonts w:ascii="Times New Roman" w:hAnsi="Times New Roman"/>
                    </w:rPr>
                    <w:t>mezzo immatricolato per la prima volta</w:t>
                  </w:r>
                </w:p>
                <w:p w:rsidR="0009579A" w:rsidRPr="0009579A" w:rsidRDefault="0009579A" w:rsidP="00DF25DB">
                  <w:pPr>
                    <w:pStyle w:val="Default"/>
                    <w:framePr w:hSpace="141" w:wrap="around" w:hAnchor="margin" w:xAlign="center" w:y="450"/>
                    <w:suppressAutoHyphens w:val="0"/>
                    <w:autoSpaceDE w:val="0"/>
                    <w:autoSpaceDN w:val="0"/>
                    <w:adjustRightInd w:val="0"/>
                    <w:ind w:hanging="66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</w:rPr>
                    <w:t xml:space="preserve"> antecedentemente all’anno solare 2010 </w:t>
                  </w:r>
                </w:p>
              </w:tc>
            </w:tr>
          </w:tbl>
          <w:p w:rsidR="0009579A" w:rsidRPr="0009579A" w:rsidRDefault="0009579A" w:rsidP="00005CE1">
            <w:pPr>
              <w:ind w:left="864" w:firstLine="821"/>
              <w:jc w:val="both"/>
              <w:rPr>
                <w:bCs/>
              </w:rPr>
            </w:pPr>
          </w:p>
          <w:p w:rsidR="0009579A" w:rsidRPr="00C72F34" w:rsidRDefault="0009579A" w:rsidP="00005CE1">
            <w:pPr>
              <w:ind w:left="864" w:firstLine="821"/>
              <w:jc w:val="both"/>
              <w:rPr>
                <w:bCs/>
              </w:rPr>
            </w:pPr>
          </w:p>
        </w:tc>
        <w:tc>
          <w:tcPr>
            <w:tcW w:w="1390" w:type="dxa"/>
          </w:tcPr>
          <w:p w:rsidR="00A71D29" w:rsidRPr="00C72F34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C72F34" w:rsidTr="00DF25DB">
        <w:trPr>
          <w:trHeight w:val="64"/>
        </w:trPr>
        <w:tc>
          <w:tcPr>
            <w:tcW w:w="3585" w:type="dxa"/>
          </w:tcPr>
          <w:p w:rsidR="00901618" w:rsidRPr="000550B4" w:rsidRDefault="00901618" w:rsidP="00005CE1">
            <w:pPr>
              <w:ind w:hanging="13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4)</w:t>
            </w:r>
            <w:r w:rsidR="00DB0554" w:rsidRPr="00D219D9">
              <w:rPr>
                <w:b/>
                <w:bCs/>
                <w:color w:val="000000"/>
                <w:lang w:eastAsia="en-US"/>
              </w:rPr>
              <w:t>MANUTENZIONE DEL MEZZO</w:t>
            </w:r>
          </w:p>
          <w:p w:rsidR="00A71D29" w:rsidRPr="00603D9E" w:rsidRDefault="00A71D29" w:rsidP="00005CE1">
            <w:pPr>
              <w:ind w:left="864" w:firstLine="821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77" w:type="dxa"/>
            <w:vAlign w:val="center"/>
          </w:tcPr>
          <w:p w:rsidR="00A71D29" w:rsidRDefault="00A71D29" w:rsidP="00DF25DB">
            <w:pPr>
              <w:ind w:left="864" w:firstLine="821"/>
              <w:jc w:val="center"/>
            </w:pPr>
          </w:p>
          <w:p w:rsidR="00A71D29" w:rsidRPr="00583A80" w:rsidRDefault="00A279D2" w:rsidP="00DF25DB">
            <w:pPr>
              <w:ind w:hanging="41"/>
              <w:jc w:val="center"/>
            </w:pPr>
            <w:r>
              <w:t>p</w:t>
            </w:r>
            <w:r w:rsidR="00A71D29">
              <w:t xml:space="preserve">unti </w:t>
            </w:r>
            <w:r w:rsidR="00DB0554">
              <w:t>6</w:t>
            </w:r>
          </w:p>
        </w:tc>
        <w:tc>
          <w:tcPr>
            <w:tcW w:w="2260" w:type="dxa"/>
          </w:tcPr>
          <w:p w:rsidR="00A71D29" w:rsidRPr="00C44478" w:rsidRDefault="00C44478" w:rsidP="00C44478">
            <w:pPr>
              <w:ind w:left="34" w:firstLine="20"/>
              <w:jc w:val="both"/>
            </w:pPr>
            <w:r w:rsidRPr="00C44478">
              <w:t>Scegliere una delle opzioni possibili apponendo una croce nella casella a fianco della descrizione</w:t>
            </w:r>
          </w:p>
        </w:tc>
        <w:tc>
          <w:tcPr>
            <w:tcW w:w="5678" w:type="dxa"/>
          </w:tcPr>
          <w:p w:rsidR="00DB0554" w:rsidRDefault="00DB0554" w:rsidP="00005CE1">
            <w:pPr>
              <w:ind w:left="864" w:firstLine="821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594"/>
              <w:gridCol w:w="3093"/>
            </w:tblGrid>
            <w:tr w:rsidR="00DB0554" w:rsidRPr="00DB0554" w:rsidTr="00005CE1">
              <w:trPr>
                <w:trHeight w:val="567"/>
              </w:trPr>
              <w:tc>
                <w:tcPr>
                  <w:tcW w:w="5594" w:type="dxa"/>
                  <w:vAlign w:val="center"/>
                </w:tcPr>
                <w:p w:rsidR="00DB0554" w:rsidRDefault="00DB0554" w:rsidP="00005CE1">
                  <w:pPr>
                    <w:pStyle w:val="Default"/>
                    <w:framePr w:hSpace="141" w:wrap="around" w:hAnchor="margin" w:xAlign="center" w:y="450"/>
                    <w:ind w:left="75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 xml:space="preserve">□ </w:t>
                  </w:r>
                  <w:r w:rsidRPr="00DB0554">
                    <w:rPr>
                      <w:rFonts w:ascii="Times New Roman" w:hAnsi="Times New Roman"/>
                    </w:rPr>
                    <w:t xml:space="preserve">Presenza, presso il proprio deposito o autorimessa, di personale tecnico interno, incaricato della manutenzione dei mezzi </w:t>
                  </w:r>
                </w:p>
                <w:p w:rsidR="00DB0554" w:rsidRPr="00DB0554" w:rsidRDefault="00DB0554" w:rsidP="00005CE1">
                  <w:pPr>
                    <w:pStyle w:val="Default"/>
                    <w:framePr w:hSpace="141" w:wrap="around" w:hAnchor="margin" w:xAlign="center" w:y="450"/>
                    <w:ind w:left="75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3" w:type="dxa"/>
                  <w:vAlign w:val="center"/>
                </w:tcPr>
                <w:p w:rsidR="00DB0554" w:rsidRPr="00DB0554" w:rsidRDefault="00DB0554" w:rsidP="00005CE1">
                  <w:pPr>
                    <w:pStyle w:val="Default"/>
                    <w:framePr w:hSpace="141" w:wrap="around" w:hAnchor="margin" w:xAlign="center" w:y="450"/>
                    <w:ind w:left="864" w:firstLine="821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B0554" w:rsidRPr="00DB0554" w:rsidTr="00005CE1">
              <w:trPr>
                <w:trHeight w:val="567"/>
              </w:trPr>
              <w:tc>
                <w:tcPr>
                  <w:tcW w:w="5594" w:type="dxa"/>
                  <w:vAlign w:val="center"/>
                </w:tcPr>
                <w:p w:rsidR="00DB0554" w:rsidRDefault="00EB6D7C" w:rsidP="00005CE1">
                  <w:pPr>
                    <w:pStyle w:val="Default"/>
                    <w:framePr w:hSpace="141" w:wrap="around" w:hAnchor="margin" w:xAlign="center" w:y="450"/>
                    <w:ind w:left="75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>□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DB0554" w:rsidRPr="00DB0554">
                    <w:rPr>
                      <w:rFonts w:ascii="Times New Roman" w:hAnsi="Times New Roman"/>
                    </w:rPr>
                    <w:t>Convenzione con Azienda terza per la manutenzione dei mezzi</w:t>
                  </w:r>
                </w:p>
                <w:p w:rsidR="00C44478" w:rsidRPr="00DB0554" w:rsidRDefault="00C44478" w:rsidP="00005CE1">
                  <w:pPr>
                    <w:pStyle w:val="Default"/>
                    <w:framePr w:hSpace="141" w:wrap="around" w:hAnchor="margin" w:xAlign="center" w:y="450"/>
                    <w:ind w:left="75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3" w:type="dxa"/>
                  <w:vAlign w:val="center"/>
                </w:tcPr>
                <w:p w:rsidR="00DB0554" w:rsidRPr="00DB0554" w:rsidRDefault="00DB0554" w:rsidP="00005CE1">
                  <w:pPr>
                    <w:pStyle w:val="Default"/>
                    <w:framePr w:hSpace="141" w:wrap="around" w:hAnchor="margin" w:xAlign="center" w:y="450"/>
                    <w:ind w:left="864" w:firstLine="821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DB0554" w:rsidRPr="00DB0554" w:rsidTr="00005CE1">
              <w:trPr>
                <w:trHeight w:val="567"/>
              </w:trPr>
              <w:tc>
                <w:tcPr>
                  <w:tcW w:w="5594" w:type="dxa"/>
                  <w:vAlign w:val="center"/>
                </w:tcPr>
                <w:p w:rsidR="00DB0554" w:rsidRPr="00DB0554" w:rsidRDefault="00EB6D7C" w:rsidP="00005CE1">
                  <w:pPr>
                    <w:pStyle w:val="Default"/>
                    <w:framePr w:hSpace="141" w:wrap="around" w:hAnchor="margin" w:xAlign="center" w:y="450"/>
                    <w:ind w:left="75"/>
                    <w:jc w:val="both"/>
                    <w:rPr>
                      <w:rFonts w:ascii="Times New Roman" w:hAnsi="Times New Roman"/>
                    </w:rPr>
                  </w:pPr>
                  <w:r w:rsidRPr="0009579A">
                    <w:rPr>
                      <w:rFonts w:ascii="Times New Roman" w:hAnsi="Times New Roman"/>
                      <w:bCs/>
                    </w:rPr>
                    <w:t>□</w:t>
                  </w:r>
                  <w:r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="00DB0554" w:rsidRPr="00DB0554">
                    <w:rPr>
                      <w:rFonts w:ascii="Times New Roman" w:hAnsi="Times New Roman"/>
                    </w:rPr>
                    <w:t>Assenza di personale tecnico interno o di convenzione con azienda terza</w:t>
                  </w:r>
                </w:p>
              </w:tc>
              <w:tc>
                <w:tcPr>
                  <w:tcW w:w="3093" w:type="dxa"/>
                  <w:vAlign w:val="center"/>
                </w:tcPr>
                <w:p w:rsidR="00DB0554" w:rsidRPr="00DB0554" w:rsidRDefault="00DB0554" w:rsidP="00005CE1">
                  <w:pPr>
                    <w:pStyle w:val="Default"/>
                    <w:framePr w:hSpace="141" w:wrap="around" w:hAnchor="margin" w:xAlign="center" w:y="450"/>
                    <w:ind w:left="864" w:firstLine="821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71D29" w:rsidRPr="00C72F34" w:rsidRDefault="00A71D29" w:rsidP="00005CE1">
            <w:pPr>
              <w:ind w:left="864" w:firstLine="821"/>
              <w:jc w:val="both"/>
              <w:rPr>
                <w:bCs/>
              </w:rPr>
            </w:pPr>
          </w:p>
        </w:tc>
        <w:tc>
          <w:tcPr>
            <w:tcW w:w="1390" w:type="dxa"/>
          </w:tcPr>
          <w:p w:rsidR="00A71D29" w:rsidRPr="00C72F34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71D29" w:rsidRPr="00C72F34" w:rsidTr="00DF25DB">
        <w:tc>
          <w:tcPr>
            <w:tcW w:w="3585" w:type="dxa"/>
          </w:tcPr>
          <w:p w:rsidR="00FE5343" w:rsidRDefault="00805A2E" w:rsidP="00FE5343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 xml:space="preserve">5) </w:t>
            </w:r>
            <w:r w:rsidR="00FE5343">
              <w:rPr>
                <w:b/>
                <w:bCs/>
              </w:rPr>
              <w:t xml:space="preserve">  </w:t>
            </w:r>
            <w:r w:rsidR="00FE5343">
              <w:rPr>
                <w:b/>
                <w:bCs/>
                <w:color w:val="000000"/>
                <w:lang w:eastAsia="en-US"/>
              </w:rPr>
              <w:t xml:space="preserve">TEMPO </w:t>
            </w:r>
            <w:proofErr w:type="spellStart"/>
            <w:r w:rsidR="00FE5343">
              <w:rPr>
                <w:b/>
                <w:bCs/>
                <w:color w:val="000000"/>
                <w:lang w:eastAsia="en-US"/>
              </w:rPr>
              <w:t>DI</w:t>
            </w:r>
            <w:proofErr w:type="spellEnd"/>
            <w:r w:rsidR="00FE5343">
              <w:rPr>
                <w:b/>
                <w:bCs/>
                <w:color w:val="000000"/>
                <w:lang w:eastAsia="en-US"/>
              </w:rPr>
              <w:t xml:space="preserve"> SOSTITUZIONE DEL MEZZO IN CASO </w:t>
            </w:r>
            <w:proofErr w:type="spellStart"/>
            <w:r w:rsidR="00FE5343">
              <w:rPr>
                <w:b/>
                <w:bCs/>
                <w:color w:val="000000"/>
                <w:lang w:eastAsia="en-US"/>
              </w:rPr>
              <w:t>DI</w:t>
            </w:r>
            <w:proofErr w:type="spellEnd"/>
            <w:r w:rsidR="00FE5343">
              <w:rPr>
                <w:b/>
                <w:bCs/>
                <w:color w:val="000000"/>
                <w:lang w:eastAsia="en-US"/>
              </w:rPr>
              <w:t xml:space="preserve"> AVARIA</w:t>
            </w:r>
          </w:p>
          <w:p w:rsidR="00805A2E" w:rsidRDefault="00805A2E" w:rsidP="00005CE1">
            <w:pPr>
              <w:ind w:left="864" w:firstLine="821"/>
              <w:jc w:val="both"/>
              <w:rPr>
                <w:b/>
              </w:rPr>
            </w:pPr>
          </w:p>
          <w:p w:rsidR="00473AA8" w:rsidRPr="00473AA8" w:rsidRDefault="00473AA8" w:rsidP="00005CE1">
            <w:pPr>
              <w:ind w:left="864" w:firstLine="821"/>
              <w:jc w:val="both"/>
            </w:pPr>
          </w:p>
        </w:tc>
        <w:tc>
          <w:tcPr>
            <w:tcW w:w="2477" w:type="dxa"/>
            <w:vAlign w:val="center"/>
          </w:tcPr>
          <w:p w:rsidR="00A71D29" w:rsidRPr="00603D9E" w:rsidRDefault="00EA01A0" w:rsidP="00DF25DB">
            <w:pPr>
              <w:jc w:val="center"/>
              <w:rPr>
                <w:b/>
                <w:i/>
              </w:rPr>
            </w:pPr>
            <w:r w:rsidRPr="00DF25DB">
              <w:t>P</w:t>
            </w:r>
            <w:r w:rsidR="00A71D29" w:rsidRPr="00DF25DB">
              <w:t>unti</w:t>
            </w:r>
            <w:r>
              <w:t xml:space="preserve"> 6</w:t>
            </w:r>
          </w:p>
        </w:tc>
        <w:tc>
          <w:tcPr>
            <w:tcW w:w="2260" w:type="dxa"/>
          </w:tcPr>
          <w:p w:rsidR="00A71D29" w:rsidRPr="00EA01A0" w:rsidRDefault="00C44478" w:rsidP="00EA01A0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ind w:firstLine="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EA01A0">
              <w:rPr>
                <w:b w:val="0"/>
                <w:i w:val="0"/>
                <w:color w:val="auto"/>
              </w:rPr>
              <w:t>Scegliere una delle opzioni possibili apponendo una croce nella casella a fianco della descrizione</w:t>
            </w:r>
          </w:p>
        </w:tc>
        <w:tc>
          <w:tcPr>
            <w:tcW w:w="5678" w:type="dxa"/>
          </w:tcPr>
          <w:p w:rsidR="00A71D29" w:rsidRDefault="009B69C2" w:rsidP="009B69C2">
            <w:pPr>
              <w:ind w:left="42" w:firstLine="28"/>
            </w:pPr>
            <w:r w:rsidRPr="0009579A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Entro 30 minuti dalla segnalazione dell’avaria</w:t>
            </w:r>
          </w:p>
          <w:p w:rsidR="009B69C2" w:rsidRDefault="009B69C2" w:rsidP="009B69C2">
            <w:pPr>
              <w:ind w:left="42" w:firstLine="28"/>
            </w:pPr>
          </w:p>
          <w:p w:rsidR="009B69C2" w:rsidRDefault="009B69C2" w:rsidP="009B69C2">
            <w:pPr>
              <w:ind w:left="42" w:firstLine="28"/>
            </w:pPr>
            <w:r w:rsidRPr="0009579A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Entro 45 minuti dalla segnalazione dell’avaria</w:t>
            </w:r>
          </w:p>
          <w:p w:rsidR="009B69C2" w:rsidRDefault="009B69C2" w:rsidP="009B69C2">
            <w:pPr>
              <w:ind w:left="42" w:firstLine="28"/>
            </w:pPr>
          </w:p>
          <w:p w:rsidR="009B69C2" w:rsidRPr="009B69C2" w:rsidRDefault="009B69C2" w:rsidP="00EB6D7C">
            <w:pPr>
              <w:pStyle w:val="Default"/>
              <w:ind w:left="42"/>
              <w:jc w:val="both"/>
              <w:rPr>
                <w:rFonts w:ascii="Times New Roman" w:hAnsi="Times New Roman"/>
              </w:rPr>
            </w:pPr>
            <w:r w:rsidRPr="0009579A">
              <w:rPr>
                <w:rFonts w:ascii="Times New Roman" w:hAnsi="Times New Roman"/>
                <w:bCs/>
              </w:rPr>
              <w:t>□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9B69C2">
              <w:rPr>
                <w:rFonts w:ascii="Times New Roman" w:hAnsi="Times New Roman"/>
              </w:rPr>
              <w:t>Entro 60 minuti dalla segnalazione dell’avaria</w:t>
            </w:r>
          </w:p>
          <w:p w:rsidR="009B69C2" w:rsidRPr="00C72F34" w:rsidRDefault="009B69C2" w:rsidP="009B69C2">
            <w:pPr>
              <w:ind w:left="42" w:firstLine="28"/>
              <w:rPr>
                <w:bCs/>
              </w:rPr>
            </w:pPr>
          </w:p>
        </w:tc>
        <w:tc>
          <w:tcPr>
            <w:tcW w:w="1390" w:type="dxa"/>
          </w:tcPr>
          <w:p w:rsidR="00A71D29" w:rsidRPr="00C72F34" w:rsidRDefault="00A71D29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279D2" w:rsidRPr="00C72F34" w:rsidTr="00DF25DB">
        <w:tc>
          <w:tcPr>
            <w:tcW w:w="3585" w:type="dxa"/>
          </w:tcPr>
          <w:p w:rsidR="00126109" w:rsidRDefault="001C216D" w:rsidP="00126109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6)</w:t>
            </w:r>
            <w:r w:rsidR="00126109">
              <w:rPr>
                <w:b/>
                <w:bCs/>
              </w:rPr>
              <w:t xml:space="preserve"> ORGANIGRAMMA E MODELLO ORGANIZZATIVO</w:t>
            </w:r>
          </w:p>
          <w:p w:rsidR="00196222" w:rsidRPr="006E4F7D" w:rsidRDefault="001C216D" w:rsidP="00005CE1">
            <w:pPr>
              <w:ind w:left="864" w:firstLine="821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279D2" w:rsidRPr="00A279D2" w:rsidRDefault="00A279D2" w:rsidP="00005CE1">
            <w:pPr>
              <w:ind w:left="864" w:firstLine="821"/>
              <w:jc w:val="both"/>
              <w:rPr>
                <w:b/>
                <w:bCs/>
              </w:rPr>
            </w:pPr>
          </w:p>
        </w:tc>
        <w:tc>
          <w:tcPr>
            <w:tcW w:w="2477" w:type="dxa"/>
          </w:tcPr>
          <w:p w:rsidR="00A279D2" w:rsidRPr="00E040D1" w:rsidRDefault="00A279D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E040D1" w:rsidRDefault="00A279D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E040D1" w:rsidRDefault="00126109" w:rsidP="00126109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hanging="54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 w:rsidRPr="00E040D1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P</w:t>
            </w:r>
            <w:r w:rsidR="00A279D2" w:rsidRPr="00E040D1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unti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 6</w:t>
            </w:r>
            <w:r w:rsidR="00A279D2" w:rsidRPr="00E040D1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 </w:t>
            </w:r>
          </w:p>
        </w:tc>
        <w:tc>
          <w:tcPr>
            <w:tcW w:w="2260" w:type="dxa"/>
          </w:tcPr>
          <w:p w:rsidR="00A279D2" w:rsidRPr="00126109" w:rsidRDefault="00126109" w:rsidP="00126109">
            <w:pPr>
              <w:pStyle w:val="Titolo4"/>
              <w:tabs>
                <w:tab w:val="num" w:pos="0"/>
              </w:tabs>
              <w:ind w:firstLine="20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126109">
              <w:rPr>
                <w:b w:val="0"/>
                <w:i w:val="0"/>
                <w:color w:val="auto"/>
              </w:rPr>
              <w:t xml:space="preserve">La relazione descrittiva deve essere di </w:t>
            </w:r>
            <w:proofErr w:type="spellStart"/>
            <w:r w:rsidRPr="00126109">
              <w:rPr>
                <w:b w:val="0"/>
                <w:i w:val="0"/>
                <w:color w:val="auto"/>
              </w:rPr>
              <w:t>max</w:t>
            </w:r>
            <w:proofErr w:type="spellEnd"/>
            <w:r w:rsidRPr="00126109">
              <w:rPr>
                <w:b w:val="0"/>
                <w:i w:val="0"/>
                <w:color w:val="auto"/>
              </w:rPr>
              <w:t xml:space="preserve"> </w:t>
            </w:r>
            <w:r>
              <w:rPr>
                <w:b w:val="0"/>
                <w:i w:val="0"/>
                <w:color w:val="auto"/>
              </w:rPr>
              <w:t>1</w:t>
            </w:r>
            <w:r w:rsidRPr="00126109">
              <w:rPr>
                <w:b w:val="0"/>
                <w:i w:val="0"/>
                <w:color w:val="auto"/>
              </w:rPr>
              <w:t xml:space="preserve"> facciat</w:t>
            </w:r>
            <w:r>
              <w:rPr>
                <w:b w:val="0"/>
                <w:i w:val="0"/>
                <w:color w:val="auto"/>
              </w:rPr>
              <w:t>a</w:t>
            </w:r>
          </w:p>
        </w:tc>
        <w:tc>
          <w:tcPr>
            <w:tcW w:w="5678" w:type="dxa"/>
          </w:tcPr>
          <w:p w:rsidR="00E466F2" w:rsidRPr="00C72F34" w:rsidRDefault="00E466F2" w:rsidP="00C25CC0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</w:pPr>
          </w:p>
        </w:tc>
        <w:tc>
          <w:tcPr>
            <w:tcW w:w="1390" w:type="dxa"/>
          </w:tcPr>
          <w:p w:rsidR="00A279D2" w:rsidRPr="00C72F34" w:rsidRDefault="00A279D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A279D2" w:rsidRPr="00457A2F" w:rsidTr="00DF25DB">
        <w:tc>
          <w:tcPr>
            <w:tcW w:w="3585" w:type="dxa"/>
          </w:tcPr>
          <w:p w:rsidR="00A279D2" w:rsidRPr="00C72F34" w:rsidRDefault="00A279D2" w:rsidP="00005CE1">
            <w:pPr>
              <w:ind w:left="864" w:firstLine="821"/>
              <w:jc w:val="both"/>
              <w:rPr>
                <w:rFonts w:eastAsia="TrebuchetMS"/>
                <w:b/>
                <w:sz w:val="22"/>
                <w:szCs w:val="22"/>
              </w:rPr>
            </w:pPr>
          </w:p>
          <w:p w:rsidR="00196222" w:rsidRDefault="00E466F2" w:rsidP="009D6785">
            <w:pPr>
              <w:ind w:hanging="13"/>
              <w:jc w:val="both"/>
            </w:pPr>
            <w:r>
              <w:rPr>
                <w:b/>
              </w:rPr>
              <w:t>7)</w:t>
            </w:r>
            <w:r w:rsidR="009D6785">
              <w:rPr>
                <w:b/>
              </w:rPr>
              <w:t xml:space="preserve"> </w:t>
            </w:r>
            <w:r w:rsidR="009D6785">
              <w:rPr>
                <w:b/>
                <w:bCs/>
              </w:rPr>
              <w:t xml:space="preserve"> GESTIONE EMERGENZE ED IMPREVISTI</w:t>
            </w:r>
            <w:r>
              <w:rPr>
                <w:b/>
              </w:rPr>
              <w:t xml:space="preserve"> </w:t>
            </w:r>
          </w:p>
          <w:p w:rsidR="00A279D2" w:rsidRPr="00C72F34" w:rsidRDefault="00A279D2" w:rsidP="00005CE1">
            <w:pPr>
              <w:ind w:left="864" w:firstLine="821"/>
              <w:jc w:val="both"/>
            </w:pPr>
          </w:p>
        </w:tc>
        <w:tc>
          <w:tcPr>
            <w:tcW w:w="2477" w:type="dxa"/>
          </w:tcPr>
          <w:p w:rsidR="00A279D2" w:rsidRPr="00E040D1" w:rsidRDefault="00A279D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E040D1" w:rsidRDefault="00A279D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</w:p>
          <w:p w:rsidR="00A279D2" w:rsidRPr="00603D9E" w:rsidRDefault="009D6785" w:rsidP="009D6785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-41" w:firstLine="87"/>
              <w:jc w:val="center"/>
              <w:rPr>
                <w:rFonts w:ascii="Times New Roman" w:eastAsia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P</w:t>
            </w:r>
            <w:r w:rsidR="00A279D2" w:rsidRPr="00603D9E"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 xml:space="preserve">unti </w:t>
            </w:r>
            <w:r>
              <w:rPr>
                <w:rFonts w:ascii="Times New Roman" w:eastAsia="Times New Roman" w:hAnsi="Times New Roman" w:cs="Times New Roman"/>
                <w:b w:val="0"/>
                <w:i w:val="0"/>
                <w:color w:val="auto"/>
              </w:rPr>
              <w:t>6</w:t>
            </w:r>
          </w:p>
        </w:tc>
        <w:tc>
          <w:tcPr>
            <w:tcW w:w="2260" w:type="dxa"/>
          </w:tcPr>
          <w:p w:rsidR="00A279D2" w:rsidRPr="00603D9E" w:rsidRDefault="009D6785" w:rsidP="009D6785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/>
              <w:ind w:firstLine="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126109">
              <w:rPr>
                <w:b w:val="0"/>
                <w:i w:val="0"/>
                <w:color w:val="auto"/>
              </w:rPr>
              <w:t xml:space="preserve">La relazione descrittiva deve essere di </w:t>
            </w:r>
            <w:proofErr w:type="spellStart"/>
            <w:r w:rsidRPr="00126109">
              <w:rPr>
                <w:b w:val="0"/>
                <w:i w:val="0"/>
                <w:color w:val="auto"/>
              </w:rPr>
              <w:t>max</w:t>
            </w:r>
            <w:proofErr w:type="spellEnd"/>
            <w:r w:rsidRPr="00126109">
              <w:rPr>
                <w:b w:val="0"/>
                <w:i w:val="0"/>
                <w:color w:val="auto"/>
              </w:rPr>
              <w:t xml:space="preserve"> </w:t>
            </w:r>
            <w:r>
              <w:rPr>
                <w:b w:val="0"/>
                <w:i w:val="0"/>
                <w:color w:val="auto"/>
              </w:rPr>
              <w:t>2</w:t>
            </w:r>
            <w:r w:rsidRPr="00126109">
              <w:rPr>
                <w:b w:val="0"/>
                <w:i w:val="0"/>
                <w:color w:val="auto"/>
              </w:rPr>
              <w:t xml:space="preserve"> facciat</w:t>
            </w:r>
            <w:r>
              <w:rPr>
                <w:b w:val="0"/>
                <w:i w:val="0"/>
                <w:color w:val="auto"/>
              </w:rPr>
              <w:t>e</w:t>
            </w:r>
          </w:p>
        </w:tc>
        <w:tc>
          <w:tcPr>
            <w:tcW w:w="5678" w:type="dxa"/>
          </w:tcPr>
          <w:p w:rsidR="009D6785" w:rsidRPr="009D6785" w:rsidRDefault="009D6785" w:rsidP="009D6785">
            <w:pPr>
              <w:pStyle w:val="Default"/>
              <w:suppressAutoHyphens w:val="0"/>
              <w:autoSpaceDE w:val="0"/>
              <w:autoSpaceDN w:val="0"/>
              <w:adjustRightInd w:val="0"/>
              <w:spacing w:after="275" w:line="240" w:lineRule="atLeast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1390" w:type="dxa"/>
          </w:tcPr>
          <w:p w:rsidR="00A279D2" w:rsidRPr="00C72F34" w:rsidRDefault="00A279D2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603D9E" w:rsidRPr="00457A2F" w:rsidTr="00DF25DB">
        <w:tc>
          <w:tcPr>
            <w:tcW w:w="3585" w:type="dxa"/>
          </w:tcPr>
          <w:p w:rsidR="009D6785" w:rsidRDefault="00603D9E" w:rsidP="009D6785">
            <w:pPr>
              <w:rPr>
                <w:b/>
                <w:bCs/>
                <w:color w:val="000000"/>
                <w:lang w:eastAsia="en-US"/>
              </w:rPr>
            </w:pPr>
            <w:r w:rsidRPr="00603D9E">
              <w:rPr>
                <w:rFonts w:eastAsiaTheme="minorHAnsi"/>
                <w:b/>
                <w:bCs/>
                <w:lang w:eastAsia="en-US"/>
              </w:rPr>
              <w:t>8)</w:t>
            </w:r>
            <w:r w:rsidR="009D6785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9D6785">
              <w:rPr>
                <w:b/>
                <w:bCs/>
                <w:color w:val="000000"/>
                <w:lang w:eastAsia="en-US"/>
              </w:rPr>
              <w:t>FORMAZIONE SPECIFICA ANNUALE DEL PERSONALE AUTISTA (massimo una facciata A4)</w:t>
            </w:r>
          </w:p>
          <w:p w:rsidR="00603D9E" w:rsidRDefault="00603D9E" w:rsidP="00005CE1">
            <w:pPr>
              <w:ind w:left="864" w:firstLine="821"/>
              <w:jc w:val="both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03D9E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2477" w:type="dxa"/>
          </w:tcPr>
          <w:p w:rsidR="00603D9E" w:rsidRPr="006707D2" w:rsidRDefault="00603D9E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rPr>
                <w:rFonts w:eastAsia="Times New Roman"/>
                <w:b w:val="0"/>
                <w:i w:val="0"/>
                <w:color w:val="auto"/>
              </w:rPr>
            </w:pPr>
          </w:p>
          <w:p w:rsidR="0041004B" w:rsidRPr="0041004B" w:rsidRDefault="0041004B" w:rsidP="00005CE1">
            <w:pPr>
              <w:ind w:left="864" w:firstLine="821"/>
            </w:pPr>
          </w:p>
          <w:p w:rsidR="0041004B" w:rsidRPr="0041004B" w:rsidRDefault="009D6785" w:rsidP="009D6785">
            <w:pPr>
              <w:ind w:left="-41" w:hanging="54"/>
              <w:jc w:val="center"/>
            </w:pPr>
            <w:r w:rsidRPr="0041004B">
              <w:t>P</w:t>
            </w:r>
            <w:r w:rsidR="0041004B" w:rsidRPr="0041004B">
              <w:t>unti</w:t>
            </w:r>
            <w:r>
              <w:t xml:space="preserve"> 4</w:t>
            </w:r>
            <w:r w:rsidR="0041004B" w:rsidRPr="0041004B">
              <w:t xml:space="preserve"> </w:t>
            </w:r>
          </w:p>
        </w:tc>
        <w:tc>
          <w:tcPr>
            <w:tcW w:w="2260" w:type="dxa"/>
          </w:tcPr>
          <w:p w:rsidR="009F231C" w:rsidRDefault="009F231C" w:rsidP="009D6785">
            <w:pPr>
              <w:ind w:left="34" w:firstLine="20"/>
            </w:pPr>
            <w:r w:rsidRPr="009F231C">
              <w:t>Scegliere una delle opzioni possibili apponendo una croce nella casella a fianco della descrizione</w:t>
            </w:r>
            <w:r>
              <w:t>.</w:t>
            </w:r>
          </w:p>
          <w:p w:rsidR="009F231C" w:rsidRDefault="009F231C" w:rsidP="009F23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  <w:p w:rsidR="009F231C" w:rsidRPr="00E774F9" w:rsidRDefault="009F231C" w:rsidP="009F231C">
            <w:pPr>
              <w:autoSpaceDE w:val="0"/>
              <w:autoSpaceDN w:val="0"/>
              <w:adjustRightInd w:val="0"/>
              <w:rPr>
                <w:rFonts w:eastAsia="TrebuchetMS"/>
                <w:sz w:val="22"/>
                <w:szCs w:val="22"/>
              </w:rPr>
            </w:pPr>
            <w:r w:rsidRPr="00E774F9">
              <w:rPr>
                <w:sz w:val="22"/>
                <w:szCs w:val="22"/>
                <w:u w:val="single"/>
              </w:rPr>
              <w:t xml:space="preserve">Il piano di formazione </w:t>
            </w:r>
            <w:r w:rsidRPr="00E774F9">
              <w:rPr>
                <w:color w:val="000000"/>
                <w:sz w:val="22"/>
                <w:szCs w:val="22"/>
              </w:rPr>
              <w:t xml:space="preserve">di </w:t>
            </w:r>
            <w:proofErr w:type="spellStart"/>
            <w:r w:rsidRPr="00E774F9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E774F9">
              <w:rPr>
                <w:color w:val="000000"/>
                <w:sz w:val="22"/>
                <w:szCs w:val="22"/>
              </w:rPr>
              <w:t xml:space="preserve"> 1 facciata </w:t>
            </w:r>
            <w:r w:rsidRPr="00E774F9">
              <w:rPr>
                <w:rFonts w:eastAsia="TrebuchetMS"/>
                <w:sz w:val="22"/>
                <w:szCs w:val="22"/>
              </w:rPr>
              <w:t>con l'indicazione dell'Ente formatore  e</w:t>
            </w:r>
          </w:p>
          <w:p w:rsidR="009F231C" w:rsidRPr="00E774F9" w:rsidRDefault="009F231C" w:rsidP="009F231C">
            <w:pPr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E774F9">
              <w:rPr>
                <w:rFonts w:eastAsia="TrebuchetMS"/>
                <w:sz w:val="22"/>
                <w:szCs w:val="22"/>
              </w:rPr>
              <w:t xml:space="preserve"> dell'oggetto dei corsi </w:t>
            </w:r>
            <w:r w:rsidRPr="00E774F9">
              <w:rPr>
                <w:sz w:val="22"/>
                <w:szCs w:val="22"/>
                <w:u w:val="single"/>
              </w:rPr>
              <w:t>deve essere allegato ed inserito nella</w:t>
            </w:r>
          </w:p>
          <w:p w:rsidR="009F231C" w:rsidRPr="009F231C" w:rsidRDefault="009F231C" w:rsidP="009F231C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E774F9">
              <w:rPr>
                <w:sz w:val="22"/>
                <w:szCs w:val="22"/>
                <w:u w:val="single"/>
              </w:rPr>
              <w:t xml:space="preserve"> Busta B  “Documentazione tecnica” .</w:t>
            </w:r>
          </w:p>
          <w:p w:rsidR="009F231C" w:rsidRDefault="009F231C" w:rsidP="009D6785">
            <w:pPr>
              <w:ind w:left="34" w:firstLine="20"/>
              <w:rPr>
                <w:bCs/>
              </w:rPr>
            </w:pPr>
          </w:p>
          <w:p w:rsidR="006707D2" w:rsidRPr="009D6785" w:rsidRDefault="006707D2" w:rsidP="009D6785">
            <w:pPr>
              <w:ind w:left="34" w:firstLine="20"/>
            </w:pPr>
          </w:p>
        </w:tc>
        <w:tc>
          <w:tcPr>
            <w:tcW w:w="5678" w:type="dxa"/>
          </w:tcPr>
          <w:p w:rsidR="002F53CB" w:rsidRDefault="002F53CB" w:rsidP="009F231C">
            <w:pPr>
              <w:ind w:left="42" w:firstLine="28"/>
              <w:jc w:val="both"/>
              <w:rPr>
                <w:bCs/>
              </w:rPr>
            </w:pPr>
          </w:p>
          <w:p w:rsidR="00603D9E" w:rsidRDefault="009F231C" w:rsidP="009F231C">
            <w:pPr>
              <w:ind w:left="42" w:firstLine="28"/>
              <w:jc w:val="both"/>
            </w:pPr>
            <w:r w:rsidRPr="0009579A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Piano di formazione, di almeno 10 ore annuali, del personale di guida addetto al servizio scolastico;</w:t>
            </w:r>
          </w:p>
          <w:p w:rsidR="009C68CF" w:rsidRDefault="009C68CF" w:rsidP="009F231C">
            <w:pPr>
              <w:ind w:left="42" w:firstLine="28"/>
              <w:jc w:val="both"/>
            </w:pPr>
          </w:p>
          <w:p w:rsidR="009F231C" w:rsidRDefault="009F231C" w:rsidP="009F231C">
            <w:pPr>
              <w:ind w:left="42" w:firstLine="28"/>
              <w:jc w:val="both"/>
            </w:pPr>
            <w:r w:rsidRPr="0009579A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Piano di formazione, di almeno 5 ore annuali, del personale di guida addetto al servizio scolastico;</w:t>
            </w:r>
          </w:p>
          <w:p w:rsidR="009C68CF" w:rsidRDefault="009C68CF" w:rsidP="009F231C">
            <w:pPr>
              <w:ind w:left="42" w:firstLine="28"/>
              <w:jc w:val="both"/>
            </w:pPr>
          </w:p>
          <w:p w:rsidR="009F231C" w:rsidRPr="00C72F34" w:rsidRDefault="009F231C" w:rsidP="009F231C">
            <w:pPr>
              <w:ind w:left="42" w:firstLine="28"/>
              <w:jc w:val="both"/>
              <w:rPr>
                <w:bCs/>
              </w:rPr>
            </w:pPr>
            <w:r w:rsidRPr="0009579A">
              <w:rPr>
                <w:bCs/>
              </w:rPr>
              <w:t>□</w:t>
            </w:r>
            <w:r>
              <w:rPr>
                <w:bCs/>
              </w:rPr>
              <w:t xml:space="preserve"> </w:t>
            </w:r>
            <w:r>
              <w:t>Piano di formazione, con meno di 5 ore annuali, del personale di guida addetto al servizio scolastico;</w:t>
            </w:r>
          </w:p>
        </w:tc>
        <w:tc>
          <w:tcPr>
            <w:tcW w:w="1390" w:type="dxa"/>
          </w:tcPr>
          <w:p w:rsidR="00603D9E" w:rsidRPr="00C72F34" w:rsidRDefault="00603D9E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  <w:tr w:rsidR="00603D9E" w:rsidRPr="00457A2F" w:rsidTr="00DF25DB">
        <w:tc>
          <w:tcPr>
            <w:tcW w:w="3585" w:type="dxa"/>
          </w:tcPr>
          <w:p w:rsidR="00603D9E" w:rsidRDefault="00603D9E" w:rsidP="00005CE1">
            <w:pPr>
              <w:pStyle w:val="CM17"/>
              <w:spacing w:after="275" w:line="240" w:lineRule="atLeast"/>
              <w:ind w:left="864" w:firstLine="821"/>
              <w:contextualSpacing/>
              <w:jc w:val="both"/>
              <w:rPr>
                <w:bCs/>
                <w:sz w:val="22"/>
                <w:szCs w:val="22"/>
              </w:rPr>
            </w:pPr>
          </w:p>
          <w:p w:rsidR="00196222" w:rsidRPr="00BA35E8" w:rsidRDefault="00603D9E" w:rsidP="00377D4B">
            <w:pPr>
              <w:ind w:hanging="13"/>
              <w:jc w:val="both"/>
              <w:rPr>
                <w:b/>
              </w:rPr>
            </w:pPr>
            <w:r w:rsidRPr="00603D9E">
              <w:rPr>
                <w:b/>
                <w:bCs/>
              </w:rPr>
              <w:t xml:space="preserve">9) </w:t>
            </w:r>
            <w:r w:rsidR="009F231C" w:rsidRPr="003E21A7">
              <w:rPr>
                <w:b/>
                <w:bCs/>
              </w:rPr>
              <w:t xml:space="preserve"> PROPOSTE MIGLIORATIVE</w:t>
            </w:r>
          </w:p>
          <w:p w:rsidR="00603D9E" w:rsidRPr="00603D9E" w:rsidRDefault="00603D9E" w:rsidP="00005CE1">
            <w:pPr>
              <w:pStyle w:val="CM17"/>
              <w:spacing w:after="275" w:line="240" w:lineRule="atLeast"/>
              <w:ind w:left="864" w:firstLine="821"/>
              <w:contextualSpacing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477" w:type="dxa"/>
          </w:tcPr>
          <w:p w:rsidR="00603D9E" w:rsidRDefault="00603D9E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707D2" w:rsidRDefault="006707D2" w:rsidP="00005CE1">
            <w:pPr>
              <w:ind w:left="864" w:firstLine="821"/>
            </w:pPr>
          </w:p>
          <w:p w:rsidR="006707D2" w:rsidRPr="006707D2" w:rsidRDefault="006707D2" w:rsidP="00377D4B">
            <w:pPr>
              <w:ind w:left="-41" w:firstLine="87"/>
              <w:jc w:val="center"/>
            </w:pPr>
            <w:r>
              <w:t xml:space="preserve">punti </w:t>
            </w:r>
            <w:r w:rsidR="00377D4B">
              <w:t>12</w:t>
            </w:r>
          </w:p>
        </w:tc>
        <w:tc>
          <w:tcPr>
            <w:tcW w:w="2260" w:type="dxa"/>
          </w:tcPr>
          <w:p w:rsidR="006707D2" w:rsidRPr="006707D2" w:rsidRDefault="006707D2" w:rsidP="00005CE1">
            <w:pPr>
              <w:ind w:left="864" w:firstLine="821"/>
            </w:pPr>
          </w:p>
        </w:tc>
        <w:tc>
          <w:tcPr>
            <w:tcW w:w="5678" w:type="dxa"/>
          </w:tcPr>
          <w:p w:rsidR="00BE0F97" w:rsidRDefault="00377D4B" w:rsidP="00377D4B">
            <w:pPr>
              <w:ind w:left="42" w:firstLine="28"/>
              <w:jc w:val="both"/>
            </w:pPr>
            <w:r w:rsidRPr="00D219D9">
              <w:t>Trasporto gratuito alunni per uscite didattiche nel raggio di 15 Km dal</w:t>
            </w:r>
            <w:r>
              <w:t>la sede municipale</w:t>
            </w:r>
          </w:p>
          <w:p w:rsidR="00377D4B" w:rsidRDefault="00377D4B" w:rsidP="00377D4B">
            <w:pPr>
              <w:ind w:left="42" w:firstLine="28"/>
              <w:jc w:val="both"/>
            </w:pPr>
          </w:p>
          <w:p w:rsidR="00377D4B" w:rsidRDefault="00761F92" w:rsidP="00377D4B">
            <w:pPr>
              <w:ind w:left="42" w:firstLine="28"/>
              <w:jc w:val="both"/>
            </w:pPr>
            <w:r>
              <w:rPr>
                <w:bCs/>
              </w:rPr>
              <w:t xml:space="preserve"> </w:t>
            </w:r>
            <w:r>
              <w:t>n. ____</w:t>
            </w:r>
            <w:r w:rsidR="00377D4B">
              <w:t>Km.</w:t>
            </w:r>
            <w:r>
              <w:t>/annui</w:t>
            </w:r>
          </w:p>
          <w:p w:rsidR="00761F92" w:rsidRDefault="00761F92" w:rsidP="00377D4B">
            <w:pPr>
              <w:ind w:left="42" w:firstLine="28"/>
              <w:jc w:val="both"/>
            </w:pPr>
          </w:p>
          <w:p w:rsidR="00761F92" w:rsidRDefault="00761F92" w:rsidP="00761F92">
            <w:pPr>
              <w:jc w:val="both"/>
            </w:pPr>
          </w:p>
          <w:p w:rsidR="00761F92" w:rsidRPr="00C72F34" w:rsidRDefault="00761F92" w:rsidP="00761F92">
            <w:pPr>
              <w:jc w:val="both"/>
              <w:rPr>
                <w:bCs/>
              </w:rPr>
            </w:pPr>
          </w:p>
        </w:tc>
        <w:tc>
          <w:tcPr>
            <w:tcW w:w="1390" w:type="dxa"/>
          </w:tcPr>
          <w:p w:rsidR="00603D9E" w:rsidRPr="00C72F34" w:rsidRDefault="00603D9E" w:rsidP="00005CE1">
            <w:pPr>
              <w:pStyle w:val="Titolo4"/>
              <w:keepLines w:val="0"/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0" w:line="360" w:lineRule="auto"/>
              <w:ind w:left="864" w:firstLine="821"/>
              <w:jc w:val="right"/>
              <w:rPr>
                <w:rFonts w:eastAsia="Times New Roman"/>
                <w:color w:val="auto"/>
                <w:sz w:val="32"/>
                <w:szCs w:val="32"/>
              </w:rPr>
            </w:pPr>
          </w:p>
        </w:tc>
      </w:tr>
    </w:tbl>
    <w:p w:rsidR="00DC509A" w:rsidRDefault="00DC509A" w:rsidP="00181796">
      <w:pPr>
        <w:ind w:left="709" w:firstLine="2"/>
        <w:jc w:val="both"/>
      </w:pPr>
    </w:p>
    <w:p w:rsidR="00DC509A" w:rsidRDefault="00DC509A" w:rsidP="00181796">
      <w:pPr>
        <w:ind w:left="709" w:firstLine="2"/>
        <w:jc w:val="both"/>
      </w:pPr>
    </w:p>
    <w:p w:rsidR="00181796" w:rsidRPr="009E2ADA" w:rsidRDefault="00181796" w:rsidP="00181796">
      <w:pPr>
        <w:ind w:left="709" w:firstLine="2"/>
        <w:jc w:val="both"/>
        <w:rPr>
          <w:b/>
          <w:bCs/>
        </w:rPr>
      </w:pPr>
      <w:r w:rsidRPr="009E2ADA">
        <w:t xml:space="preserve">Data </w:t>
      </w:r>
      <w:proofErr w:type="spellStart"/>
      <w:r w:rsidRPr="009E2ADA">
        <w:t>……………</w:t>
      </w:r>
      <w:r w:rsidRPr="009E2ADA">
        <w:rPr>
          <w:bCs/>
          <w:iCs/>
        </w:rPr>
        <w:t>……</w:t>
      </w:r>
      <w:r w:rsidRPr="009E2ADA">
        <w:t>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  <w:r w:rsidRPr="009E2ADA">
        <w:rPr>
          <w:iCs/>
          <w:szCs w:val="24"/>
        </w:rPr>
        <w:t>Il/i concorrente/i</w:t>
      </w:r>
    </w:p>
    <w:p w:rsidR="00181796" w:rsidRPr="009E2ADA" w:rsidRDefault="00181796" w:rsidP="00181796">
      <w:pPr>
        <w:pStyle w:val="Testodelblocco"/>
        <w:ind w:left="5580"/>
        <w:jc w:val="center"/>
        <w:rPr>
          <w:iCs/>
          <w:szCs w:val="24"/>
        </w:rPr>
      </w:pPr>
    </w:p>
    <w:p w:rsidR="00181796" w:rsidRPr="009E2ADA" w:rsidRDefault="00181796" w:rsidP="00181796">
      <w:pPr>
        <w:pStyle w:val="Testodelblocco"/>
        <w:ind w:left="5580"/>
        <w:jc w:val="center"/>
        <w:rPr>
          <w:bCs/>
          <w:iCs/>
          <w:szCs w:val="24"/>
        </w:rPr>
      </w:pPr>
      <w:proofErr w:type="spellStart"/>
      <w:r w:rsidRPr="009E2ADA">
        <w:rPr>
          <w:bCs/>
          <w:iCs/>
          <w:szCs w:val="24"/>
        </w:rPr>
        <w:t>………………………………………</w:t>
      </w:r>
      <w:proofErr w:type="spellEnd"/>
    </w:p>
    <w:p w:rsidR="00181796" w:rsidRPr="009E2ADA" w:rsidRDefault="00181796" w:rsidP="00181796">
      <w:pPr>
        <w:pStyle w:val="Testodelblocco"/>
        <w:ind w:left="5580"/>
        <w:jc w:val="center"/>
        <w:rPr>
          <w:b/>
          <w:bCs/>
          <w:i/>
          <w:iCs/>
          <w:szCs w:val="24"/>
        </w:rPr>
      </w:pPr>
      <w:r w:rsidRPr="009E2ADA">
        <w:rPr>
          <w:i/>
          <w:szCs w:val="24"/>
        </w:rPr>
        <w:t>(Timbro  e firma leggibili)</w:t>
      </w:r>
    </w:p>
    <w:p w:rsidR="00181796" w:rsidRDefault="00181796" w:rsidP="00181796">
      <w:pPr>
        <w:pStyle w:val="Testodelblocco"/>
        <w:ind w:left="5580"/>
        <w:jc w:val="center"/>
        <w:rPr>
          <w:rFonts w:ascii="Trebuchet MS" w:hAnsi="Trebuchet MS" w:cs="Arial"/>
          <w:b/>
          <w:bCs/>
          <w:i/>
          <w:iCs/>
        </w:rPr>
      </w:pPr>
    </w:p>
    <w:p w:rsidR="00181796" w:rsidRPr="00A50BE2" w:rsidRDefault="00181796" w:rsidP="00181796">
      <w:pPr>
        <w:autoSpaceDE w:val="0"/>
        <w:autoSpaceDN w:val="0"/>
        <w:adjustRightInd w:val="0"/>
        <w:jc w:val="both"/>
        <w:rPr>
          <w:i/>
          <w:iCs/>
        </w:rPr>
      </w:pPr>
      <w:r w:rsidRPr="00A50BE2">
        <w:rPr>
          <w:i/>
          <w:iCs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A50BE2">
        <w:rPr>
          <w:i/>
          <w:iCs/>
        </w:rPr>
        <w:t>D.Lgs.</w:t>
      </w:r>
      <w:proofErr w:type="spellEnd"/>
      <w:r w:rsidRPr="00A50BE2">
        <w:rPr>
          <w:i/>
          <w:iCs/>
        </w:rPr>
        <w:t xml:space="preserve"> 18/04/2016, n. 50, ai fini della sottoscrizione in solido dell’offerta, in rappresentanza dei soggetti concorrenti mandanti</w:t>
      </w:r>
    </w:p>
    <w:p w:rsidR="00181796" w:rsidRPr="00A50BE2" w:rsidRDefault="00181796" w:rsidP="00181796">
      <w:pPr>
        <w:autoSpaceDE w:val="0"/>
        <w:autoSpaceDN w:val="0"/>
        <w:adjustRightInd w:val="0"/>
      </w:pP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</w:pPr>
      <w:r w:rsidRPr="00A50BE2">
        <w:t>firma _____________________________ per l’Impresa _________________________________________</w:t>
      </w:r>
    </w:p>
    <w:p w:rsidR="00181796" w:rsidRPr="00A50BE2" w:rsidRDefault="00181796" w:rsidP="00181796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A50BE2">
        <w:rPr>
          <w:i/>
          <w:iCs/>
        </w:rPr>
        <w:t>(timbro e firma leggibile)</w:t>
      </w:r>
    </w:p>
    <w:p w:rsidR="00181796" w:rsidRPr="005938C2" w:rsidRDefault="00181796" w:rsidP="00181796">
      <w:pPr>
        <w:pStyle w:val="Testodelblocco"/>
        <w:rPr>
          <w:bCs/>
          <w:iCs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/>
      </w:tblPr>
      <w:tblGrid>
        <w:gridCol w:w="4999"/>
        <w:gridCol w:w="3442"/>
      </w:tblGrid>
      <w:tr w:rsidR="00181796" w:rsidRPr="00912784" w:rsidTr="00761F92">
        <w:trPr>
          <w:trHeight w:val="1348"/>
        </w:trPr>
        <w:tc>
          <w:tcPr>
            <w:tcW w:w="4999" w:type="dxa"/>
            <w:shd w:val="pct20" w:color="auto" w:fill="auto"/>
            <w:vAlign w:val="center"/>
          </w:tcPr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PUNTEGGIO TOTALE ASSEGNATO</w:t>
            </w:r>
          </w:p>
          <w:p w:rsidR="00181796" w:rsidRPr="00912784" w:rsidRDefault="00181796" w:rsidP="00181796">
            <w:pPr>
              <w:rPr>
                <w:rFonts w:ascii="Trebuchet MS" w:hAnsi="Trebuchet MS"/>
                <w:b/>
              </w:rPr>
            </w:pPr>
            <w:r w:rsidRPr="00912784">
              <w:rPr>
                <w:rFonts w:ascii="Trebuchet MS" w:hAnsi="Trebuchet MS"/>
                <w:b/>
              </w:rPr>
              <w:t>(a cura della Commissione)</w:t>
            </w:r>
          </w:p>
          <w:p w:rsidR="00181796" w:rsidRPr="00912784" w:rsidRDefault="00181796" w:rsidP="00181796">
            <w:pPr>
              <w:ind w:left="34"/>
              <w:jc w:val="both"/>
              <w:rPr>
                <w:rFonts w:ascii="Trebuchet MS" w:hAnsi="Trebuchet MS"/>
                <w:i/>
              </w:rPr>
            </w:pPr>
            <w:r w:rsidRPr="00912784">
              <w:rPr>
                <w:rFonts w:ascii="Trebuchet MS" w:hAnsi="Trebuchet MS"/>
                <w:i/>
              </w:rPr>
              <w:t>Somma dei singoli punteggi assegnati a</w:t>
            </w:r>
            <w:r>
              <w:rPr>
                <w:rFonts w:ascii="Trebuchet MS" w:hAnsi="Trebuchet MS"/>
                <w:i/>
              </w:rPr>
              <w:t xml:space="preserve">i </w:t>
            </w:r>
            <w:r w:rsidRPr="00912784">
              <w:rPr>
                <w:rFonts w:ascii="Trebuchet MS" w:hAnsi="Trebuchet MS"/>
                <w:i/>
              </w:rPr>
              <w:t>requisiti</w:t>
            </w:r>
            <w:r>
              <w:rPr>
                <w:rFonts w:ascii="Trebuchet MS" w:hAnsi="Trebuchet MS"/>
                <w:i/>
              </w:rPr>
              <w:t xml:space="preserve"> 1 – 2 – 3 – 4 – 5 – 6 – 7 – 8 -9.</w:t>
            </w:r>
          </w:p>
        </w:tc>
        <w:tc>
          <w:tcPr>
            <w:tcW w:w="3442" w:type="dxa"/>
            <w:shd w:val="pct20" w:color="auto" w:fill="auto"/>
            <w:vAlign w:val="center"/>
          </w:tcPr>
          <w:p w:rsidR="00181796" w:rsidRPr="00912784" w:rsidRDefault="00181796" w:rsidP="00DB5717">
            <w:pPr>
              <w:jc w:val="right"/>
              <w:rPr>
                <w:rFonts w:ascii="Trebuchet MS" w:hAnsi="Trebuchet MS"/>
              </w:rPr>
            </w:pPr>
          </w:p>
        </w:tc>
      </w:tr>
    </w:tbl>
    <w:p w:rsidR="00181796" w:rsidRDefault="00181796" w:rsidP="00761F92"/>
    <w:sectPr w:rsidR="00181796" w:rsidSect="00A71D29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85" w:rsidRDefault="009D6785" w:rsidP="0097341A">
      <w:r>
        <w:separator/>
      </w:r>
    </w:p>
  </w:endnote>
  <w:endnote w:type="continuationSeparator" w:id="0">
    <w:p w:rsidR="009D6785" w:rsidRDefault="009D6785" w:rsidP="00973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85" w:rsidRDefault="009D6785" w:rsidP="0097341A">
      <w:r>
        <w:separator/>
      </w:r>
    </w:p>
  </w:footnote>
  <w:footnote w:type="continuationSeparator" w:id="0">
    <w:p w:rsidR="009D6785" w:rsidRDefault="009D6785" w:rsidP="00973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607"/>
    <w:multiLevelType w:val="hybridMultilevel"/>
    <w:tmpl w:val="AE767192"/>
    <w:lvl w:ilvl="0" w:tplc="0F102B7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9379DA"/>
    <w:multiLevelType w:val="hybridMultilevel"/>
    <w:tmpl w:val="62EA3F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B2961"/>
    <w:multiLevelType w:val="hybridMultilevel"/>
    <w:tmpl w:val="D09204BC"/>
    <w:lvl w:ilvl="0" w:tplc="0B563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B4421"/>
    <w:multiLevelType w:val="hybridMultilevel"/>
    <w:tmpl w:val="3E30144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">
    <w:nsid w:val="35F64D5D"/>
    <w:multiLevelType w:val="hybridMultilevel"/>
    <w:tmpl w:val="4B1CED5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AE0CC5"/>
    <w:multiLevelType w:val="hybridMultilevel"/>
    <w:tmpl w:val="44946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949C3"/>
    <w:multiLevelType w:val="hybridMultilevel"/>
    <w:tmpl w:val="A8FC3EF6"/>
    <w:lvl w:ilvl="0" w:tplc="56CC29CA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531F0376"/>
    <w:multiLevelType w:val="singleLevel"/>
    <w:tmpl w:val="EDC402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41A"/>
    <w:rsid w:val="00005CE1"/>
    <w:rsid w:val="000209AB"/>
    <w:rsid w:val="0003327E"/>
    <w:rsid w:val="000601AC"/>
    <w:rsid w:val="00060E07"/>
    <w:rsid w:val="00074955"/>
    <w:rsid w:val="00080240"/>
    <w:rsid w:val="0009579A"/>
    <w:rsid w:val="000F3C3B"/>
    <w:rsid w:val="00126109"/>
    <w:rsid w:val="00127337"/>
    <w:rsid w:val="00181796"/>
    <w:rsid w:val="00195198"/>
    <w:rsid w:val="00196222"/>
    <w:rsid w:val="001B32F0"/>
    <w:rsid w:val="001C216D"/>
    <w:rsid w:val="001F2072"/>
    <w:rsid w:val="00200A52"/>
    <w:rsid w:val="00205C74"/>
    <w:rsid w:val="0025798B"/>
    <w:rsid w:val="002B691C"/>
    <w:rsid w:val="002C02D7"/>
    <w:rsid w:val="002F53CB"/>
    <w:rsid w:val="00377D4B"/>
    <w:rsid w:val="00394847"/>
    <w:rsid w:val="003A57A2"/>
    <w:rsid w:val="003E3418"/>
    <w:rsid w:val="0041004B"/>
    <w:rsid w:val="004353AD"/>
    <w:rsid w:val="00473AA8"/>
    <w:rsid w:val="00481852"/>
    <w:rsid w:val="00493401"/>
    <w:rsid w:val="004943D1"/>
    <w:rsid w:val="004D3D9C"/>
    <w:rsid w:val="00507C71"/>
    <w:rsid w:val="00534C18"/>
    <w:rsid w:val="005571C0"/>
    <w:rsid w:val="00567B87"/>
    <w:rsid w:val="00572182"/>
    <w:rsid w:val="005938C2"/>
    <w:rsid w:val="00597933"/>
    <w:rsid w:val="005F767B"/>
    <w:rsid w:val="00603D9E"/>
    <w:rsid w:val="00610C13"/>
    <w:rsid w:val="00634F4D"/>
    <w:rsid w:val="006573D6"/>
    <w:rsid w:val="006707D2"/>
    <w:rsid w:val="006724B6"/>
    <w:rsid w:val="00686A11"/>
    <w:rsid w:val="006E4F7D"/>
    <w:rsid w:val="00735EE0"/>
    <w:rsid w:val="00761F92"/>
    <w:rsid w:val="00764452"/>
    <w:rsid w:val="007908AD"/>
    <w:rsid w:val="00794EEA"/>
    <w:rsid w:val="007963AA"/>
    <w:rsid w:val="007C1268"/>
    <w:rsid w:val="00803B57"/>
    <w:rsid w:val="00805A2E"/>
    <w:rsid w:val="00851879"/>
    <w:rsid w:val="008B389F"/>
    <w:rsid w:val="008D2934"/>
    <w:rsid w:val="008E4D2A"/>
    <w:rsid w:val="00901618"/>
    <w:rsid w:val="00910472"/>
    <w:rsid w:val="00910B47"/>
    <w:rsid w:val="00937170"/>
    <w:rsid w:val="0094660D"/>
    <w:rsid w:val="0097341A"/>
    <w:rsid w:val="009758C4"/>
    <w:rsid w:val="00987680"/>
    <w:rsid w:val="0099743A"/>
    <w:rsid w:val="009B69C2"/>
    <w:rsid w:val="009C1E66"/>
    <w:rsid w:val="009C68CF"/>
    <w:rsid w:val="009D6785"/>
    <w:rsid w:val="009F231C"/>
    <w:rsid w:val="00A136B8"/>
    <w:rsid w:val="00A279D2"/>
    <w:rsid w:val="00A34337"/>
    <w:rsid w:val="00A46CC9"/>
    <w:rsid w:val="00A71D29"/>
    <w:rsid w:val="00AE43A6"/>
    <w:rsid w:val="00B323DA"/>
    <w:rsid w:val="00B44AE6"/>
    <w:rsid w:val="00B71A82"/>
    <w:rsid w:val="00BC0163"/>
    <w:rsid w:val="00BE0F97"/>
    <w:rsid w:val="00BE2432"/>
    <w:rsid w:val="00BF5081"/>
    <w:rsid w:val="00C25CC0"/>
    <w:rsid w:val="00C307A5"/>
    <w:rsid w:val="00C44478"/>
    <w:rsid w:val="00C81834"/>
    <w:rsid w:val="00CB1A1A"/>
    <w:rsid w:val="00CE727D"/>
    <w:rsid w:val="00CF3FF8"/>
    <w:rsid w:val="00D67C8E"/>
    <w:rsid w:val="00DB0554"/>
    <w:rsid w:val="00DB0DA3"/>
    <w:rsid w:val="00DB5717"/>
    <w:rsid w:val="00DC4EAE"/>
    <w:rsid w:val="00DC509A"/>
    <w:rsid w:val="00DD5148"/>
    <w:rsid w:val="00DF25DB"/>
    <w:rsid w:val="00DF7B25"/>
    <w:rsid w:val="00E040D1"/>
    <w:rsid w:val="00E466F2"/>
    <w:rsid w:val="00EA01A0"/>
    <w:rsid w:val="00EB25FA"/>
    <w:rsid w:val="00EB3501"/>
    <w:rsid w:val="00EB6D7C"/>
    <w:rsid w:val="00F3207A"/>
    <w:rsid w:val="00F56DAA"/>
    <w:rsid w:val="00F61B0C"/>
    <w:rsid w:val="00F66322"/>
    <w:rsid w:val="00FA786E"/>
    <w:rsid w:val="00FC47F8"/>
    <w:rsid w:val="00FD6EA9"/>
    <w:rsid w:val="00FE0BB5"/>
    <w:rsid w:val="00FE5343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16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5571C0"/>
    <w:pPr>
      <w:keepNext/>
      <w:outlineLvl w:val="1"/>
    </w:pPr>
    <w:rPr>
      <w:sz w:val="36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rsid w:val="00A71D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D678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571C0"/>
    <w:rPr>
      <w:sz w:val="36"/>
    </w:rPr>
  </w:style>
  <w:style w:type="paragraph" w:styleId="Didascalia">
    <w:name w:val="caption"/>
    <w:basedOn w:val="Normale"/>
    <w:next w:val="Normale"/>
    <w:qFormat/>
    <w:rsid w:val="005571C0"/>
    <w:rPr>
      <w:b/>
      <w:bCs/>
      <w:spacing w:val="20"/>
      <w:sz w:val="16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7341A"/>
    <w:rPr>
      <w:sz w:val="24"/>
    </w:rPr>
  </w:style>
  <w:style w:type="paragraph" w:styleId="Pidipagina">
    <w:name w:val="footer"/>
    <w:basedOn w:val="Normale"/>
    <w:link w:val="PidipaginaCarattere"/>
    <w:unhideWhenUsed/>
    <w:rsid w:val="0097341A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97341A"/>
    <w:rPr>
      <w:sz w:val="24"/>
    </w:rPr>
  </w:style>
  <w:style w:type="paragraph" w:customStyle="1" w:styleId="Standard">
    <w:name w:val="Standard"/>
    <w:rsid w:val="00A46CC9"/>
    <w:pPr>
      <w:widowControl w:val="0"/>
      <w:suppressAutoHyphens/>
      <w:autoSpaceDN w:val="0"/>
      <w:jc w:val="both"/>
      <w:textAlignment w:val="baseline"/>
    </w:pPr>
    <w:rPr>
      <w:rFonts w:ascii="Tw Cen MT" w:eastAsia="SimSun" w:hAnsi="Tw Cen MT" w:cs="Mangal"/>
      <w:kern w:val="3"/>
      <w:sz w:val="22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46CC9"/>
    <w:pPr>
      <w:ind w:left="720"/>
      <w:contextualSpacing/>
    </w:pPr>
    <w:rPr>
      <w:szCs w:val="20"/>
    </w:rPr>
  </w:style>
  <w:style w:type="paragraph" w:styleId="Sottotitolo">
    <w:name w:val="Subtitle"/>
    <w:basedOn w:val="Normale"/>
    <w:link w:val="SottotitoloCarattere"/>
    <w:uiPriority w:val="99"/>
    <w:qFormat/>
    <w:rsid w:val="00A46CC9"/>
    <w:pPr>
      <w:jc w:val="center"/>
    </w:pPr>
    <w:rPr>
      <w:b/>
      <w:bCs/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A46CC9"/>
    <w:rPr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016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50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E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rsid w:val="00A71D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Intestazionetabella">
    <w:name w:val="Intestazione tabella"/>
    <w:basedOn w:val="Normale"/>
    <w:rsid w:val="00A71D29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paragraph" w:customStyle="1" w:styleId="Default">
    <w:name w:val="Default"/>
    <w:uiPriority w:val="99"/>
    <w:rsid w:val="00A71D29"/>
    <w:pPr>
      <w:widowControl w:val="0"/>
      <w:suppressAutoHyphens/>
    </w:pPr>
    <w:rPr>
      <w:rFonts w:ascii="TT E 17 D 6 D 78t 00" w:eastAsia="Arial" w:hAnsi="TT E 17 D 6 D 78t 00"/>
      <w:color w:val="000000"/>
      <w:sz w:val="24"/>
      <w:lang w:eastAsia="ar-SA"/>
    </w:rPr>
  </w:style>
  <w:style w:type="paragraph" w:customStyle="1" w:styleId="CM17">
    <w:name w:val="CM17"/>
    <w:basedOn w:val="Normale"/>
    <w:next w:val="Normale"/>
    <w:uiPriority w:val="99"/>
    <w:rsid w:val="00A71D29"/>
    <w:pPr>
      <w:widowControl w:val="0"/>
      <w:autoSpaceDE w:val="0"/>
      <w:autoSpaceDN w:val="0"/>
      <w:adjustRightInd w:val="0"/>
    </w:pPr>
  </w:style>
  <w:style w:type="paragraph" w:styleId="Testodelblocco">
    <w:name w:val="Block Text"/>
    <w:basedOn w:val="Normale"/>
    <w:semiHidden/>
    <w:rsid w:val="00181796"/>
    <w:pPr>
      <w:widowControl w:val="0"/>
      <w:tabs>
        <w:tab w:val="left" w:leader="underscore" w:pos="6156"/>
      </w:tabs>
      <w:ind w:left="1418" w:right="43" w:hanging="254"/>
      <w:jc w:val="both"/>
    </w:pPr>
    <w:rPr>
      <w:color w:val="00000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9D6785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1BD1-58E9-4A05-A89F-D5E0573E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.decassai</dc:creator>
  <cp:lastModifiedBy>stefano.pozzer</cp:lastModifiedBy>
  <cp:revision>24</cp:revision>
  <cp:lastPrinted>2017-02-01T07:58:00Z</cp:lastPrinted>
  <dcterms:created xsi:type="dcterms:W3CDTF">2017-05-09T14:07:00Z</dcterms:created>
  <dcterms:modified xsi:type="dcterms:W3CDTF">2017-05-16T09:44:00Z</dcterms:modified>
</cp:coreProperties>
</file>